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36BFB" w14:textId="77777777" w:rsidR="00A80B3F" w:rsidRDefault="00A80B3F" w:rsidP="00A8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ФИНАНСОВ РОССИЙСКОЙ ФЕДЕРАЦИИ</w:t>
      </w:r>
    </w:p>
    <w:p w14:paraId="5472659B" w14:textId="77777777" w:rsidR="00A80B3F" w:rsidRDefault="00A80B3F" w:rsidP="00A8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B0DB07" w14:textId="77777777" w:rsidR="00A80B3F" w:rsidRDefault="00A80B3F" w:rsidP="00A8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CF6EB6" w14:textId="77777777" w:rsidR="00A80B3F" w:rsidRPr="00A80B3F" w:rsidRDefault="00A80B3F" w:rsidP="00A8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B3F">
        <w:rPr>
          <w:rFonts w:ascii="Times New Roman" w:hAnsi="Times New Roman" w:cs="Times New Roman"/>
          <w:bCs/>
          <w:sz w:val="28"/>
          <w:szCs w:val="28"/>
        </w:rPr>
        <w:t>ФЕДЕРАЛЬНОЕ КАЗНАЧЕЙСТВО</w:t>
      </w:r>
    </w:p>
    <w:p w14:paraId="1AD72DC9" w14:textId="77777777" w:rsidR="00A80B3F" w:rsidRPr="00A80B3F" w:rsidRDefault="00A80B3F" w:rsidP="00A8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0440A0" w14:textId="77777777" w:rsidR="00A80B3F" w:rsidRDefault="00A80B3F" w:rsidP="003C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301456" w14:textId="77777777" w:rsidR="00A80B3F" w:rsidRDefault="00A80B3F" w:rsidP="00A8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891BC3" w14:textId="77777777" w:rsidR="00A80B3F" w:rsidRDefault="00A80B3F" w:rsidP="00A8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B3F">
        <w:rPr>
          <w:rFonts w:ascii="Times New Roman" w:hAnsi="Times New Roman" w:cs="Times New Roman"/>
          <w:bCs/>
          <w:sz w:val="28"/>
          <w:szCs w:val="28"/>
        </w:rPr>
        <w:t>П Р И К А З</w:t>
      </w:r>
    </w:p>
    <w:p w14:paraId="03FAA644" w14:textId="77777777" w:rsidR="00A80B3F" w:rsidRPr="00A80B3F" w:rsidRDefault="00A80B3F" w:rsidP="00A8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C92871" w14:textId="77777777" w:rsidR="00A80B3F" w:rsidRDefault="00A80B3F" w:rsidP="002A44C3">
      <w:pPr>
        <w:rPr>
          <w:rFonts w:ascii="Times New Roman" w:hAnsi="Times New Roman" w:cs="Times New Roman"/>
          <w:bCs/>
          <w:sz w:val="28"/>
          <w:szCs w:val="28"/>
        </w:rPr>
      </w:pPr>
      <w:r w:rsidRPr="00A80B3F">
        <w:rPr>
          <w:rFonts w:ascii="Times New Roman" w:hAnsi="Times New Roman" w:cs="Times New Roman"/>
          <w:bCs/>
          <w:sz w:val="28"/>
          <w:szCs w:val="28"/>
        </w:rPr>
        <w:t>_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80B3F">
        <w:rPr>
          <w:rFonts w:ascii="Times New Roman" w:hAnsi="Times New Roman" w:cs="Times New Roman"/>
          <w:bCs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80B3F">
        <w:rPr>
          <w:rFonts w:ascii="Times New Roman" w:hAnsi="Times New Roman" w:cs="Times New Roman"/>
          <w:bCs/>
          <w:sz w:val="28"/>
          <w:szCs w:val="28"/>
        </w:rPr>
        <w:t>№ ______________________</w:t>
      </w:r>
    </w:p>
    <w:p w14:paraId="5D213CB1" w14:textId="77777777" w:rsidR="008F618D" w:rsidRDefault="008F618D" w:rsidP="003C1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23162" w14:textId="77777777" w:rsidR="008F618D" w:rsidRDefault="008F618D" w:rsidP="00A80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D69B3" w14:textId="77777777" w:rsidR="00A80B3F" w:rsidRPr="0039074C" w:rsidRDefault="00A80B3F" w:rsidP="00FA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A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орядка регистрации в единой информационной системе в сфере закупок</w:t>
      </w:r>
      <w:r w:rsidRPr="0039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C5CBD7D" w14:textId="77777777" w:rsidR="00A80B3F" w:rsidRDefault="00A80B3F" w:rsidP="00A80B3F">
      <w:pPr>
        <w:spacing w:after="1" w:line="276" w:lineRule="auto"/>
        <w:rPr>
          <w:rFonts w:ascii="Calibri" w:eastAsia="Calibri" w:hAnsi="Calibri" w:cs="Times New Roman"/>
          <w:sz w:val="24"/>
          <w:szCs w:val="24"/>
        </w:rPr>
      </w:pPr>
    </w:p>
    <w:p w14:paraId="5CDE267F" w14:textId="77777777" w:rsidR="00A80B3F" w:rsidRDefault="00A80B3F" w:rsidP="00A80B3F">
      <w:pPr>
        <w:spacing w:after="1" w:line="276" w:lineRule="auto"/>
        <w:rPr>
          <w:rFonts w:ascii="Calibri" w:eastAsia="Calibri" w:hAnsi="Calibri" w:cs="Times New Roman"/>
          <w:sz w:val="24"/>
          <w:szCs w:val="24"/>
        </w:rPr>
      </w:pPr>
    </w:p>
    <w:p w14:paraId="5177B7EB" w14:textId="5F62FD86" w:rsidR="00A80B3F" w:rsidRPr="0039074C" w:rsidRDefault="00A80B3F" w:rsidP="003907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39074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</w:t>
        </w:r>
        <w:r w:rsidR="009D117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м</w:t>
        </w:r>
        <w:r w:rsidRPr="0039074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1</w:t>
        </w:r>
      </w:hyperlink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Российской Федерации от 30 </w:t>
      </w:r>
      <w:r w:rsidR="00247088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247088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47088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088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7088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пределении федерального органа исполнительной власти, уполномоченного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7088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функций по выработке функциональных требований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7088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единой информационной системе в сфере закупок, по созданию, развитию, ведению и обслуживанию единой информационной системы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7088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, по установлению порядка регистрации в  </w:t>
      </w:r>
      <w:r w:rsidR="006B5E67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информационной системе в сфере закупок и порядка пользования единой информационной системой в сфере закупок, а также на ведение единого реестра участников закупок, и о внесении  изменений в некоторые акты Правительства Российской Федерации и признании утратившим силу   </w:t>
      </w:r>
      <w:r w:rsidR="00247088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E67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30 сентября 2014 г. № 996»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</w:t>
      </w:r>
      <w:r w:rsidR="008F618D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618D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, ст. </w:t>
      </w:r>
      <w:r w:rsidR="008F618D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2565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FA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A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A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14:paraId="78D78DC8" w14:textId="77777777" w:rsidR="00A80B3F" w:rsidRPr="0039074C" w:rsidRDefault="00A80B3F" w:rsidP="0039074C">
      <w:pPr>
        <w:widowControl w:val="0"/>
        <w:autoSpaceDE w:val="0"/>
        <w:autoSpaceDN w:val="0"/>
        <w:spacing w:before="2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w:anchor="P36" w:history="1">
        <w:r w:rsidRPr="007D4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в единой информационной системе в сфере закупок.</w:t>
      </w:r>
    </w:p>
    <w:p w14:paraId="00672294" w14:textId="77777777" w:rsidR="00A80B3F" w:rsidRPr="0039074C" w:rsidRDefault="00A80B3F" w:rsidP="007D4F3F">
      <w:pPr>
        <w:widowControl w:val="0"/>
        <w:autoSpaceDE w:val="0"/>
        <w:autoSpaceDN w:val="0"/>
        <w:spacing w:before="2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hyperlink r:id="rId6" w:history="1">
        <w:r w:rsidRPr="007D4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ачейства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5E67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15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B5E67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E67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6B5E67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егистрации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5E67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единой информационной системе в сфере закупок и признании утратившим силу приказа 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6B5E67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йства от 25 марта 2014 г. № 4н» 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регистрирован в Министерстве юстиции Российской Федерации </w:t>
      </w:r>
      <w:r w:rsidR="008F618D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18D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8F618D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егистрационный номер </w:t>
      </w:r>
      <w:r w:rsidR="008F618D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42139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FA6310E" w14:textId="77777777" w:rsidR="008F618D" w:rsidRDefault="008F618D" w:rsidP="003C1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49CC8" w14:textId="77777777" w:rsidR="005328B8" w:rsidRPr="0039074C" w:rsidRDefault="005328B8" w:rsidP="003C1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FA3CB" w14:textId="77777777" w:rsidR="00A80B3F" w:rsidRPr="0039074C" w:rsidRDefault="005328B8" w:rsidP="0053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5D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0B3F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Р.Е.А</w:t>
      </w:r>
      <w:r w:rsidR="005D61B8">
        <w:rPr>
          <w:rFonts w:ascii="Times New Roman" w:eastAsia="Times New Roman" w:hAnsi="Times New Roman" w:cs="Times New Roman"/>
          <w:sz w:val="28"/>
          <w:szCs w:val="28"/>
          <w:lang w:eastAsia="ru-RU"/>
        </w:rPr>
        <w:t>ртюхин</w:t>
      </w:r>
    </w:p>
    <w:p w14:paraId="006B6776" w14:textId="77777777" w:rsidR="00A80B3F" w:rsidRPr="00A80B3F" w:rsidRDefault="00A80B3F" w:rsidP="00A80B3F">
      <w:pPr>
        <w:spacing w:after="1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6CBCA3" w14:textId="77777777" w:rsidR="008F618D" w:rsidRDefault="008F618D" w:rsidP="003C1ECD">
      <w:pPr>
        <w:rPr>
          <w:rFonts w:ascii="Times New Roman" w:hAnsi="Times New Roman" w:cs="Times New Roman"/>
          <w:bCs/>
          <w:sz w:val="28"/>
          <w:szCs w:val="28"/>
        </w:rPr>
      </w:pPr>
    </w:p>
    <w:p w14:paraId="6D8D777B" w14:textId="77777777" w:rsidR="003C1ECD" w:rsidRDefault="003C1ECD" w:rsidP="003C1ECD">
      <w:pPr>
        <w:rPr>
          <w:rFonts w:ascii="Times New Roman" w:hAnsi="Times New Roman" w:cs="Times New Roman"/>
          <w:bCs/>
          <w:sz w:val="28"/>
          <w:szCs w:val="28"/>
        </w:rPr>
      </w:pPr>
    </w:p>
    <w:p w14:paraId="672D8CD9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15D49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4AE68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3B369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67EA3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51598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A5517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F2A5A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86DC0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73B49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A45DF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75A80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795DA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C8C43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DA56E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0448D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2C77E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BE066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C88AA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3B2E7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33D42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1D1D5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BD5CF" w14:textId="77777777" w:rsidR="0039074C" w:rsidRDefault="0039074C" w:rsidP="008F61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642BB" w14:textId="77777777" w:rsidR="0039074C" w:rsidRDefault="0039074C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B0CA7" w14:textId="77777777" w:rsidR="007D4F3F" w:rsidRDefault="007D4F3F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11AF0" w14:textId="77777777" w:rsidR="007D4F3F" w:rsidRDefault="007D4F3F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352D6" w14:textId="77777777" w:rsidR="007D4F3F" w:rsidRDefault="007D4F3F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DBA13" w14:textId="77777777" w:rsidR="00A56FB1" w:rsidRDefault="00A56FB1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85F0A" w14:textId="77777777" w:rsidR="009B0BE1" w:rsidRDefault="009B0BE1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2F14C" w14:textId="77777777" w:rsidR="009B0BE1" w:rsidRDefault="009B0BE1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FFBC0" w14:textId="77777777" w:rsidR="005328B8" w:rsidRDefault="005328B8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9DA6E" w14:textId="77777777" w:rsidR="005328B8" w:rsidRDefault="005328B8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D7418" w14:textId="77777777" w:rsidR="005328B8" w:rsidRDefault="005328B8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B9729" w14:textId="77777777" w:rsidR="005328B8" w:rsidRDefault="005328B8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2BC96" w14:textId="77777777" w:rsidR="005328B8" w:rsidRDefault="005328B8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9A547" w14:textId="77777777" w:rsidR="005328B8" w:rsidRDefault="005328B8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66605" w14:textId="77777777" w:rsidR="009B0BE1" w:rsidRDefault="009B0BE1" w:rsidP="00A56FB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47D65" w14:textId="77777777" w:rsidR="008F618D" w:rsidRPr="0039074C" w:rsidRDefault="008F618D" w:rsidP="00A56FB1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03DB72A6" w14:textId="77777777" w:rsidR="008F618D" w:rsidRPr="0039074C" w:rsidRDefault="008F618D" w:rsidP="00A56FB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го казначейства</w:t>
      </w:r>
    </w:p>
    <w:p w14:paraId="14C9ED73" w14:textId="77777777" w:rsidR="008F618D" w:rsidRPr="0039074C" w:rsidRDefault="008F618D" w:rsidP="00A56FB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 2021 г. </w:t>
      </w:r>
      <w:r w:rsidR="003C1ECD"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14:paraId="21A70F86" w14:textId="77777777" w:rsidR="008F618D" w:rsidRPr="0039074C" w:rsidRDefault="008F618D" w:rsidP="008F61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B4ABE" w14:textId="77777777" w:rsidR="007D4F3F" w:rsidRDefault="007D4F3F" w:rsidP="00A56F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6"/>
      <w:bookmarkEnd w:id="0"/>
    </w:p>
    <w:p w14:paraId="493F244E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1660908A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В ЕДИНОЙ ИНФОРМА</w:t>
      </w:r>
      <w:r w:rsid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ОННОЙ СИСТЕМЕ В СФЕРЕ ЗАКУПОК</w:t>
      </w:r>
    </w:p>
    <w:p w14:paraId="1195CD8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BAF1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64797593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06F48" w14:textId="5714D2A7" w:rsidR="008F618D" w:rsidRPr="00A56FB1" w:rsidRDefault="008F618D" w:rsidP="00A56F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устанавливает правила регистрации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далее соответственно </w:t>
      </w:r>
      <w:r w:rsidR="00C836E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, единая информационная система) региональных и муниципальных информационных систем в сфере закупок товаров, работ, услуг для обеспечения государственных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нужд (далее </w:t>
      </w:r>
      <w:r w:rsidR="00C836E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с</w:t>
      </w:r>
      <w:r w:rsidR="00C8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), участников контрактной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в сфере закупок, а также иных лиц, использующих единую информационную систему для реализации своих функций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мочий, предусмотренных Федеральным </w:t>
      </w:r>
      <w:hyperlink r:id="rId7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</w:t>
      </w:r>
      <w:r w:rsidR="00C836E0" w:rsidRPr="00C8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ФЗ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3, </w:t>
      </w:r>
      <w:r w:rsid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ст. 1652; </w:t>
      </w:r>
      <w:r w:rsidR="00FB207B" w:rsidRPr="00A56FB1">
        <w:rPr>
          <w:rFonts w:ascii="Times New Roman" w:hAnsi="Times New Roman" w:cs="Times New Roman"/>
          <w:sz w:val="28"/>
          <w:szCs w:val="28"/>
        </w:rPr>
        <w:t xml:space="preserve">2021, </w:t>
      </w:r>
      <w:r w:rsidR="007D4F3F">
        <w:rPr>
          <w:rFonts w:ascii="Times New Roman" w:hAnsi="Times New Roman" w:cs="Times New Roman"/>
          <w:sz w:val="28"/>
          <w:szCs w:val="28"/>
        </w:rPr>
        <w:t>№</w:t>
      </w:r>
      <w:r w:rsidR="00FB207B" w:rsidRPr="00A56FB1">
        <w:rPr>
          <w:rFonts w:ascii="Times New Roman" w:hAnsi="Times New Roman" w:cs="Times New Roman"/>
          <w:sz w:val="28"/>
          <w:szCs w:val="28"/>
        </w:rPr>
        <w:t xml:space="preserve"> 1, ст. 33</w:t>
      </w:r>
      <w:r w:rsidR="00FB207B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, 40, 78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9D1177" w:rsidRPr="00A56FB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="009D1177" w:rsidRPr="00A56FB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D1177" w:rsidRPr="00A56FB1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9D1177">
        <w:rPr>
          <w:rFonts w:ascii="Times New Roman" w:hAnsi="Times New Roman" w:cs="Times New Roman"/>
          <w:sz w:val="28"/>
          <w:szCs w:val="28"/>
        </w:rPr>
        <w:t>)</w:t>
      </w:r>
      <w:r w:rsidR="009D1177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ым </w:t>
      </w:r>
      <w:hyperlink r:id="rId9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июля 2011 № 223-ФЗ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ах товаров, работ, услуг отдельными видами юридических лиц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1, </w:t>
      </w:r>
      <w:r w:rsidR="007D4F3F">
        <w:rPr>
          <w:rFonts w:ascii="Times New Roman" w:hAnsi="Times New Roman" w:cs="Times New Roman"/>
          <w:sz w:val="28"/>
          <w:szCs w:val="28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ст. 4571; </w:t>
      </w:r>
      <w:r w:rsidR="00BC174F" w:rsidRPr="00A56FB1">
        <w:rPr>
          <w:rFonts w:ascii="Times New Roman" w:hAnsi="Times New Roman" w:cs="Times New Roman"/>
          <w:sz w:val="28"/>
          <w:szCs w:val="28"/>
        </w:rPr>
        <w:t xml:space="preserve">2020, </w:t>
      </w:r>
      <w:r w:rsidR="007D4F3F">
        <w:rPr>
          <w:rFonts w:ascii="Times New Roman" w:hAnsi="Times New Roman" w:cs="Times New Roman"/>
          <w:sz w:val="28"/>
          <w:szCs w:val="28"/>
        </w:rPr>
        <w:t>№</w:t>
      </w:r>
      <w:r w:rsidR="00BC174F" w:rsidRPr="00A56FB1">
        <w:rPr>
          <w:rFonts w:ascii="Times New Roman" w:hAnsi="Times New Roman" w:cs="Times New Roman"/>
          <w:sz w:val="28"/>
          <w:szCs w:val="28"/>
        </w:rPr>
        <w:t xml:space="preserve"> 17, ст. 2702; </w:t>
      </w:r>
      <w:r w:rsidR="007D4F3F">
        <w:rPr>
          <w:rFonts w:ascii="Times New Roman" w:hAnsi="Times New Roman" w:cs="Times New Roman"/>
          <w:sz w:val="28"/>
          <w:szCs w:val="28"/>
        </w:rPr>
        <w:t>№</w:t>
      </w:r>
      <w:r w:rsidR="00BC174F" w:rsidRPr="00A56FB1">
        <w:rPr>
          <w:rFonts w:ascii="Times New Roman" w:hAnsi="Times New Roman" w:cs="Times New Roman"/>
          <w:sz w:val="28"/>
          <w:szCs w:val="28"/>
        </w:rPr>
        <w:t xml:space="preserve"> 31,</w:t>
      </w:r>
      <w:r w:rsidR="007D4F3F">
        <w:rPr>
          <w:rFonts w:ascii="Times New Roman" w:hAnsi="Times New Roman" w:cs="Times New Roman"/>
          <w:sz w:val="28"/>
          <w:szCs w:val="28"/>
        </w:rPr>
        <w:t xml:space="preserve"> </w:t>
      </w:r>
      <w:r w:rsidR="00BC174F" w:rsidRPr="00A56FB1">
        <w:rPr>
          <w:rFonts w:ascii="Times New Roman" w:hAnsi="Times New Roman" w:cs="Times New Roman"/>
          <w:sz w:val="28"/>
          <w:szCs w:val="28"/>
        </w:rPr>
        <w:t>ст. 5009</w:t>
      </w:r>
      <w:r w:rsidR="00594B95" w:rsidRPr="00A56FB1">
        <w:rPr>
          <w:rFonts w:ascii="Times New Roman" w:hAnsi="Times New Roman" w:cs="Times New Roman"/>
          <w:sz w:val="28"/>
          <w:szCs w:val="28"/>
        </w:rPr>
        <w:t>;</w:t>
      </w:r>
      <w:r w:rsidR="009531EE" w:rsidRPr="00A56FB1">
        <w:rPr>
          <w:rFonts w:ascii="Times New Roman" w:hAnsi="Times New Roman" w:cs="Times New Roman"/>
          <w:sz w:val="28"/>
          <w:szCs w:val="28"/>
        </w:rPr>
        <w:t xml:space="preserve"> </w:t>
      </w:r>
      <w:r w:rsidR="007D4F3F">
        <w:rPr>
          <w:rFonts w:ascii="Times New Roman" w:hAnsi="Times New Roman" w:cs="Times New Roman"/>
          <w:sz w:val="28"/>
          <w:szCs w:val="28"/>
        </w:rPr>
        <w:t>№</w:t>
      </w:r>
      <w:r w:rsidR="00594B95" w:rsidRPr="00A56FB1">
        <w:rPr>
          <w:rFonts w:ascii="Times New Roman" w:hAnsi="Times New Roman" w:cs="Times New Roman"/>
          <w:sz w:val="28"/>
          <w:szCs w:val="28"/>
        </w:rPr>
        <w:t xml:space="preserve"> 52, ст. 8581</w:t>
      </w:r>
      <w:r w:rsidR="00BC174F" w:rsidRPr="00A56FB1">
        <w:rPr>
          <w:rFonts w:ascii="Times New Roman" w:hAnsi="Times New Roman" w:cs="Times New Roman"/>
          <w:sz w:val="28"/>
          <w:szCs w:val="28"/>
        </w:rPr>
        <w:t>, 8589, 8598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9D1177" w:rsidRPr="00A56FB1">
        <w:rPr>
          <w:rFonts w:ascii="Times New Roman" w:hAnsi="Times New Roman" w:cs="Times New Roman"/>
          <w:sz w:val="28"/>
          <w:szCs w:val="28"/>
        </w:rPr>
        <w:t>Федеральный</w:t>
      </w:r>
      <w:r w:rsidR="009D1177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9D1177" w:rsidRPr="00A56FB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D1177" w:rsidRPr="00A56FB1">
        <w:rPr>
          <w:rFonts w:ascii="Times New Roman" w:hAnsi="Times New Roman" w:cs="Times New Roman"/>
          <w:sz w:val="28"/>
          <w:szCs w:val="28"/>
        </w:rPr>
        <w:t xml:space="preserve"> № 223-ФЗ</w:t>
      </w:r>
      <w:r w:rsidR="009D1177">
        <w:rPr>
          <w:rFonts w:ascii="Times New Roman" w:hAnsi="Times New Roman" w:cs="Times New Roman"/>
          <w:sz w:val="28"/>
          <w:szCs w:val="28"/>
        </w:rPr>
        <w:t xml:space="preserve">)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участников закупок), а также </w:t>
      </w:r>
      <w:hyperlink r:id="rId11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="009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</w:t>
      </w:r>
      <w:r w:rsidR="009D1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зированной некоммерческой  организацией, осуществляющей деятельность, направленную на   обеспечение капитального ремонта общего имущества в многоквартирных домах, подрядных организаций для </w:t>
      </w:r>
      <w:r w:rsidR="003C3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3C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</w:t>
      </w:r>
      <w:r w:rsidR="009D1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выполнения работ по капитально</w:t>
      </w:r>
      <w:r w:rsidR="003C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ремонту общего имущества в многоквартирном доме, утвержденным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июля 2016 г. № 615 (Собрание законодательства Российской Федерации, 2016, № 28, ст. 4740; </w:t>
      </w:r>
      <w:r w:rsidR="00BC174F" w:rsidRPr="00A56FB1">
        <w:rPr>
          <w:rFonts w:ascii="Times New Roman" w:hAnsi="Times New Roman" w:cs="Times New Roman"/>
          <w:sz w:val="28"/>
          <w:szCs w:val="28"/>
        </w:rPr>
        <w:t xml:space="preserve">2020, </w:t>
      </w:r>
      <w:r w:rsidR="008C6DEB">
        <w:rPr>
          <w:rFonts w:ascii="Times New Roman" w:hAnsi="Times New Roman" w:cs="Times New Roman"/>
          <w:sz w:val="28"/>
          <w:szCs w:val="28"/>
        </w:rPr>
        <w:br/>
      </w:r>
      <w:r w:rsidR="007D4F3F">
        <w:rPr>
          <w:rFonts w:ascii="Times New Roman" w:hAnsi="Times New Roman" w:cs="Times New Roman"/>
          <w:sz w:val="28"/>
          <w:szCs w:val="28"/>
        </w:rPr>
        <w:t>№</w:t>
      </w:r>
      <w:r w:rsidR="00BC174F" w:rsidRPr="00A56FB1">
        <w:rPr>
          <w:rFonts w:ascii="Times New Roman" w:hAnsi="Times New Roman" w:cs="Times New Roman"/>
          <w:sz w:val="28"/>
          <w:szCs w:val="28"/>
        </w:rPr>
        <w:t xml:space="preserve"> 30, ст. 4898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, </w:t>
      </w:r>
      <w:r w:rsidRPr="00A56FB1">
        <w:rPr>
          <w:rFonts w:ascii="Times New Roman" w:hAnsi="Times New Roman" w:cs="Times New Roman"/>
          <w:sz w:val="28"/>
          <w:szCs w:val="28"/>
        </w:rPr>
        <w:t xml:space="preserve">, , </w:t>
      </w:r>
      <w:r w:rsidR="003C3A5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A56FB1">
        <w:rPr>
          <w:rFonts w:ascii="Times New Roman" w:hAnsi="Times New Roman" w:cs="Times New Roman"/>
          <w:sz w:val="28"/>
          <w:szCs w:val="28"/>
        </w:rPr>
        <w:t>Положение</w:t>
      </w:r>
      <w:r w:rsidR="003C3A50">
        <w:rPr>
          <w:rFonts w:ascii="Times New Roman" w:hAnsi="Times New Roman" w:cs="Times New Roman"/>
          <w:sz w:val="28"/>
          <w:szCs w:val="28"/>
        </w:rPr>
        <w:t>, организации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FD9DFB0" w14:textId="77777777" w:rsidR="00BC174F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03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в единой информационно</w:t>
      </w:r>
      <w:r w:rsidR="00C8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истеме информационных систем, а также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информация о которых включена в Реестр участников бюджетного процесса, а также юридических лиц, не являющихся участниками бюджетного процесса, </w:t>
      </w:r>
      <w:hyperlink r:id="rId12" w:history="1">
        <w:r w:rsidRPr="00BB11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ведения которого утвержден приказом Министерства финансов Российской Федерации от 23 декабря 2014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н (зарегистрирован в Министерст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юстиции Российской Федерации</w:t>
      </w:r>
      <w:r w:rsidR="008C6DEB" w:rsidRP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февраля 2015 г., регистрационный номер 35954; Официальный интернет-портал правовой информации http://www.pravo.gov.ru, 13 февраля 2015 г.,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1201502130049)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й реестр), осуществля</w:t>
      </w:r>
      <w:r w:rsidR="00BC174F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Федеральным казначейством.</w:t>
      </w:r>
    </w:p>
    <w:p w14:paraId="64676E87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03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истрация в единой информационной системе организаций, информация о которых не подлежит включению в Сводный реестр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531E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), осуществляется после прохождения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едставителями (далее </w:t>
      </w:r>
      <w:r w:rsidR="009531E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юридического лица) идентификации и аутентификации с использованием федеральной государственной информационной системы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ой в соответствии с </w:t>
      </w:r>
      <w:hyperlink r:id="rId13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 ноября 2011 г.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7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едеральной государственной информационной системе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1,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,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284</w:t>
      </w:r>
      <w:r w:rsidR="00BC174F" w:rsidRPr="00A56FB1">
        <w:rPr>
          <w:rFonts w:ascii="Times New Roman" w:hAnsi="Times New Roman" w:cs="Times New Roman"/>
          <w:sz w:val="28"/>
          <w:szCs w:val="28"/>
        </w:rPr>
        <w:t xml:space="preserve">2021, </w:t>
      </w:r>
      <w:r w:rsidR="00A940E9">
        <w:rPr>
          <w:rFonts w:ascii="Times New Roman" w:hAnsi="Times New Roman" w:cs="Times New Roman"/>
          <w:sz w:val="28"/>
          <w:szCs w:val="28"/>
        </w:rPr>
        <w:t>№</w:t>
      </w:r>
      <w:r w:rsidR="00BC174F" w:rsidRPr="00A56FB1">
        <w:rPr>
          <w:rFonts w:ascii="Times New Roman" w:hAnsi="Times New Roman" w:cs="Times New Roman"/>
          <w:sz w:val="28"/>
          <w:szCs w:val="28"/>
        </w:rPr>
        <w:t xml:space="preserve"> 1, ст. 114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система идентификации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тентификации).</w:t>
      </w:r>
    </w:p>
    <w:p w14:paraId="24E0B765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8542A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рядок регистрации информационных систем в единой</w:t>
      </w:r>
    </w:p>
    <w:p w14:paraId="7AF1AB1E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й системе</w:t>
      </w:r>
    </w:p>
    <w:p w14:paraId="243E9244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DF1A1" w14:textId="4BA9DFE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ля регистрации информационной системы в единой информационной системе оператором информационной системы, представляется заявка на регистрацию информационной системы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(далее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), содержащая сведения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56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0D0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ая лицом, уполномоченным действовать от имени оператора информационной системы.</w:t>
      </w:r>
    </w:p>
    <w:p w14:paraId="63858BF6" w14:textId="77777777" w:rsidR="00A940E9" w:rsidRPr="00A56FB1" w:rsidRDefault="008B0FF4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редставляется на бумажном носителе в территориальный орган Федерального казначейства по месту нахождения оператора информационной системы.</w:t>
      </w:r>
    </w:p>
    <w:p w14:paraId="15573BE7" w14:textId="77777777" w:rsidR="00BB11CB" w:rsidRPr="00A56FB1" w:rsidRDefault="008F618D" w:rsidP="00A940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6"/>
      <w:bookmarkEnd w:id="1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Заявке указ</w:t>
      </w:r>
      <w:r w:rsidR="00A940E9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 следующие сведения:</w:t>
      </w:r>
    </w:p>
    <w:p w14:paraId="4EA1D71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мер Заявки;</w:t>
      </w:r>
    </w:p>
    <w:p w14:paraId="31C5AD2E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ата подписания Заявки в формате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 месяц, год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0.00.0000);</w:t>
      </w:r>
    </w:p>
    <w:p w14:paraId="0791820D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информационной системы;</w:t>
      </w:r>
    </w:p>
    <w:p w14:paraId="7436D302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четный номер информационной системы, зарегистрированной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(при наличии);</w:t>
      </w:r>
    </w:p>
    <w:p w14:paraId="7649ECF5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4"/>
      <w:bookmarkEnd w:id="2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ное наименование оператора информационной системы;</w:t>
      </w:r>
    </w:p>
    <w:p w14:paraId="0D146F50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дентификационный номер налогоплательщика (далее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) оператора информационной системы;</w:t>
      </w:r>
    </w:p>
    <w:p w14:paraId="63FF10B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6"/>
      <w:bookmarkEnd w:id="3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код причины постановки на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в налоговом органе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П) оператора информационной системы;</w:t>
      </w:r>
    </w:p>
    <w:p w14:paraId="4B31800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з) код(ы) следующих информации и документов, подлежащих передаче в единую информационную систему, а также приему из нее:</w:t>
      </w:r>
    </w:p>
    <w:p w14:paraId="450A02F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закупок;</w:t>
      </w:r>
    </w:p>
    <w:p w14:paraId="2C2140FC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-графики закупок;</w:t>
      </w:r>
    </w:p>
    <w:p w14:paraId="12C6C94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реализации планов закупок и планов-графиков закупок;</w:t>
      </w:r>
    </w:p>
    <w:p w14:paraId="6F25934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б определении поставщиков (подрядчиков, исполнителей), предусмотренная Федеральным </w:t>
      </w:r>
      <w:hyperlink r:id="rId14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;</w:t>
      </w:r>
    </w:p>
    <w:p w14:paraId="0F909BE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б исполнении контрактов, предусмотренная Федеральным </w:t>
      </w:r>
      <w:hyperlink r:id="rId15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;</w:t>
      </w:r>
    </w:p>
    <w:p w14:paraId="39B9F045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ы пользователей информационных систем, в том числе запросы цен товаров, работ, услуг, предусмотренные </w:t>
      </w:r>
      <w:hyperlink r:id="rId16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2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;</w:t>
      </w:r>
    </w:p>
    <w:p w14:paraId="2D434A81" w14:textId="77777777" w:rsidR="00A940E9" w:rsidRDefault="008F618D" w:rsidP="00A940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 заказчиков, предусмотренные Федеральным </w:t>
      </w:r>
      <w:hyperlink r:id="rId17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;</w:t>
      </w:r>
    </w:p>
    <w:p w14:paraId="098DFCA0" w14:textId="77777777" w:rsidR="00A940E9" w:rsidRDefault="008F618D" w:rsidP="00A940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нформация и документы, предусмотренные Федеральным </w:t>
      </w:r>
      <w:hyperlink r:id="rId18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</w:t>
      </w:r>
      <w:r w:rsidR="00A940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213DB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наименование публично-правового образования (одного или нескольких), организации которого используют информационную систему, с указанием кода территории соответствующего публично-правового образования по Общероссийскому </w:t>
      </w:r>
      <w:hyperlink r:id="rId19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у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униципальных образований (далее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МО);</w:t>
      </w:r>
    </w:p>
    <w:p w14:paraId="4149B381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7"/>
      <w:bookmarkEnd w:id="4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дата ввода в эксплуатацию информационной системы в формате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 месяц, год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0.00.0000);</w:t>
      </w:r>
    </w:p>
    <w:p w14:paraId="437838C6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78"/>
      <w:bookmarkEnd w:id="5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реквизиты правового акта о вводе информационной системы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;</w:t>
      </w:r>
    </w:p>
    <w:p w14:paraId="7626E6C2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адрес (URL) информационной системы в информационно-телекоммуникационной сети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6F90B8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контактная информация (адрес оператора информационной системы, служебный телефон и адрес электронной почты, фамилия, имя, отчество (при наличии) и должность уполномоченного лица оператора информационной системы, ответственного за взаимодействие 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е</w:t>
      </w:r>
      <w:r w:rsid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информационной системой);</w:t>
      </w:r>
    </w:p>
    <w:p w14:paraId="4C0FC094" w14:textId="77777777" w:rsidR="00AA2637" w:rsidRDefault="008F618D" w:rsidP="00AA263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специальные указания (при наличии в соответствии с </w:t>
      </w:r>
      <w:hyperlink w:anchor="P106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9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08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0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13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5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.</w:t>
      </w:r>
    </w:p>
    <w:p w14:paraId="135BD086" w14:textId="77777777" w:rsidR="00AA2637" w:rsidRPr="00A56FB1" w:rsidRDefault="00AA2637" w:rsidP="00C836E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усмотренные </w:t>
      </w:r>
      <w:hyperlink w:anchor="P64" w:history="1">
        <w:r w:rsidRPr="00A53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971F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3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</w:hyperlink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66" w:history="1">
        <w:r w:rsidR="00971F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3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</w:t>
        </w:r>
      </w:hyperlink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ются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ведениями Единого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реестра юридических лиц.</w:t>
      </w:r>
    </w:p>
    <w:p w14:paraId="445B6797" w14:textId="77777777" w:rsidR="00A940E9" w:rsidRDefault="008F618D" w:rsidP="00A940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5"/>
      <w:bookmarkEnd w:id="6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дновременно с Заявкой представляются следующие документы или копии документов (далее совместно </w:t>
      </w:r>
      <w:r w:rsidR="002A44C3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):</w:t>
      </w:r>
      <w:bookmarkStart w:id="7" w:name="P86"/>
      <w:bookmarkEnd w:id="7"/>
    </w:p>
    <w:p w14:paraId="01A1ED91" w14:textId="77777777" w:rsidR="00A940E9" w:rsidRDefault="008F618D" w:rsidP="00C836E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акт о вводе информационной системы в эксплуатацию (копия правового акта о вводе информа</w:t>
      </w:r>
      <w:r w:rsidR="00A9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й системы в эксплуатацию,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в порядке, установленном законодательством Российской </w:t>
      </w:r>
      <w:bookmarkStart w:id="8" w:name="P87"/>
      <w:bookmarkEnd w:id="8"/>
      <w:r w:rsidR="00A940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);</w:t>
      </w:r>
    </w:p>
    <w:p w14:paraId="3C2381C2" w14:textId="77777777" w:rsidR="008F618D" w:rsidRPr="00A56FB1" w:rsidRDefault="00A940E9" w:rsidP="00A940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аттестата соответствия информационной системы 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безопасности информации, заверенная в порядке, установленном законодательством Российской Федерации;</w:t>
      </w:r>
    </w:p>
    <w:p w14:paraId="3935BE27" w14:textId="53769362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BB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пия документа</w:t>
      </w:r>
      <w:r w:rsidR="002358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ая в установленном порядке)</w:t>
      </w:r>
      <w:r w:rsidR="003C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ведения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3C3A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е лица, </w:t>
      </w:r>
      <w:r w:rsidR="003C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оператора информационной системы, </w:t>
      </w:r>
    </w:p>
    <w:p w14:paraId="2FEF0D3E" w14:textId="0D34929B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91"/>
      <w:bookmarkEnd w:id="9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77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ое казначейство в течение пяти рабочих дней, следующих за днем поступления Заявки и документов, осуществляет проверку правильности формирования и представления Заявк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указанных в </w:t>
      </w:r>
      <w:hyperlink w:anchor="P85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3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части:</w:t>
      </w:r>
    </w:p>
    <w:p w14:paraId="00DBD5E0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оты комплекта представленных документов;</w:t>
      </w:r>
    </w:p>
    <w:p w14:paraId="0CA89765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я в Заявке сведений, указанных в </w:t>
      </w:r>
      <w:hyperlink w:anchor="P56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3AC4A6D4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ответствия сведений об информационной системе, указанных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, документам, представленным в соответствии с </w:t>
      </w:r>
      <w:hyperlink w:anchor="P85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3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46E98DD6" w14:textId="679675C7" w:rsidR="008F618D" w:rsidRPr="00A56FB1" w:rsidRDefault="00CB77C6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номочия лица, подписавшего Заявку.</w:t>
      </w:r>
    </w:p>
    <w:p w14:paraId="08F31BBE" w14:textId="4C3CD7E4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77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ложительного результата проверки Заявк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в соответствии с </w:t>
      </w:r>
      <w:hyperlink w:anchor="P91" w:history="1">
        <w:r w:rsidR="00CB77C6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="00CB77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77C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Федеральное казначейство:</w:t>
      </w:r>
    </w:p>
    <w:p w14:paraId="717C090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гистрирует информационную систему в единой информационной системе;</w:t>
      </w:r>
    </w:p>
    <w:p w14:paraId="3E7477C4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ормирует уникальный регистрационный номер информационной системы (далее </w:t>
      </w:r>
      <w:r w:rsidR="009531E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й номер информационной системы), состоящий из 10 (десяти) разрядов, где:</w:t>
      </w:r>
    </w:p>
    <w:p w14:paraId="152362A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по 8 разряды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по </w:t>
      </w:r>
      <w:hyperlink r:id="rId20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МО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ублично-правового образования, организации которого используют информационную систему. В случае, если информационную систему используют организации нескольких муниципальных образований, расположенных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убъекта Российской Федерации, указывается код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hyperlink r:id="rId21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МО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убъекта Российской Федерации;</w:t>
      </w:r>
    </w:p>
    <w:p w14:paraId="098CB9AD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10 разряды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вый номер информационной системы, присваиваемый в рамках одного кода по </w:t>
      </w:r>
      <w:hyperlink r:id="rId22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МО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BBD1E0" w14:textId="27695CBD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ормирует и направляет в пределах срока, предусмотренного </w:t>
      </w:r>
      <w:hyperlink w:anchor="P91" w:history="1">
        <w:r w:rsidR="009B0BE1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оператору информационной системы уведомление о регистрации информационной системы в единой информационной системе с указанием даты регистрации и присвоенного учетного номера информационной системы.</w:t>
      </w:r>
    </w:p>
    <w:p w14:paraId="0A17D5B6" w14:textId="77777777" w:rsidR="00235819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истрация региональных и муниципальных информационных систем в сфере закупок (далее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ИС) осуществляется после прохождения тестирования информационного взаимодействия между РМИС и единой информационной системой</w:t>
      </w:r>
      <w:r w:rsidR="00235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134B13" w14:textId="23E78706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рицательного результата проверки Заявки и (или) документов, Федеральное казначейство в пределах срока, предусмотренного </w:t>
      </w:r>
      <w:hyperlink w:anchor="P91" w:history="1">
        <w:r w:rsidR="009B0BE1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направляет оператору информационной системы уведомление об отказе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страции информационной системы.</w:t>
      </w:r>
    </w:p>
    <w:p w14:paraId="0633D4E6" w14:textId="42B29E76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06"/>
      <w:bookmarkEnd w:id="10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а может быть отозвана оператором информационной системы, представившим ее в Федеральное казначейство, до момента получения уведомления о регистрации информационной системы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. Для отзыва Заявки оператор информационной системы представляет в Федеральное казначейство Заявку в соответствии с </w:t>
      </w:r>
      <w:hyperlink w:anchor="P56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с указанием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ых указаниях значения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(код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)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меткой об отзыве).</w:t>
      </w:r>
    </w:p>
    <w:p w14:paraId="0D7B297D" w14:textId="5975FEAA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08"/>
      <w:bookmarkEnd w:id="11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сведений об информационной системе, зарегистрированной ранее в единой информационной системе, осуществляется Федеральным казначейством на основании Заявк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ными сведениями об информационной системе и документов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необходимости) с указанием в специальных указаниях значения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(код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)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на изменение).</w:t>
      </w:r>
    </w:p>
    <w:p w14:paraId="48F36126" w14:textId="1EB7ABE2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а на изменение формируется в соответствии с </w:t>
      </w:r>
      <w:hyperlink w:anchor="P56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с отражением всех сведений с учетом вносимых изменений, а также учетного номера информационной системы.</w:t>
      </w:r>
    </w:p>
    <w:p w14:paraId="3BE2C63F" w14:textId="0749B4B4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ое казначейство проверяет правильность формирования Заявки на изменение и документов в соответстви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P91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05DC37C1" w14:textId="31A60853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ложительного результата проверки Заявк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менение и документов Федеральное казначейство в срок, предусмотренный </w:t>
      </w:r>
      <w:hyperlink w:anchor="P91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носит соответствующие изменения в сведения о зарегистрированной информационной системе и направляет оператору информационной системы уведомление о внесении изменений в такие сведения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внесения изменений.</w:t>
      </w:r>
    </w:p>
    <w:p w14:paraId="6C53AAEC" w14:textId="629748D2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рицательного результата проверки Заявк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менение и документов Федеральное казначейство в пределах срока, предусмотренного </w:t>
      </w:r>
      <w:hyperlink w:anchor="P91" w:history="1">
        <w:r w:rsidR="009B0BE1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аправляет оператору информационной системы уведомление об отказе внесения изменений в сведения о зарегистрированной информационной системе с указанием причин отказа.</w:t>
      </w:r>
    </w:p>
    <w:p w14:paraId="60D10855" w14:textId="60D17DDF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13"/>
      <w:bookmarkEnd w:id="12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аннулирования регистрации информационной системы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, в том числе в случае вывода информационной системы из эксплуатации, оператор информационной системы представляет в Федеральное казначейство Заявку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ннулирование регистрации информационной системы с указанием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ых указаниях значения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улирование регистрации информационной системы (код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)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 аннулирования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на аннулирование).</w:t>
      </w:r>
    </w:p>
    <w:p w14:paraId="4E399499" w14:textId="5FD6CF31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а на аннулирование формируется в соответстви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P56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с отражением всех сведений, а также учетного номера информационной системы за исключением сведений, указанных в </w:t>
      </w:r>
      <w:hyperlink w:anchor="P77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х </w:t>
        </w:r>
        <w:r w:rsidR="00971F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</w:hyperlink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78" w:history="1">
        <w:r w:rsidR="00971F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="00971F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120684C1" w14:textId="2B865B1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а Федеральным казначейством Заявк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ннулирование осуществляется в соответствии с </w:t>
      </w:r>
      <w:hyperlink w:anchor="P91" w:history="1">
        <w:r w:rsidR="009B0BE1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с учетом следующих особенностей:</w:t>
      </w:r>
    </w:p>
    <w:p w14:paraId="1F1FAB6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наличия документов, указанных в </w:t>
      </w:r>
      <w:hyperlink w:anchor="P86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втор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w:anchor="P87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м пункта 2.3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осуществляется;</w:t>
      </w:r>
    </w:p>
    <w:p w14:paraId="1CFFF067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осуществляется проверка наличия в единой информационной системе зарегистрированной информационной системы, в отношении которой представлена Заявка на аннулирование.</w:t>
      </w:r>
    </w:p>
    <w:p w14:paraId="21B672AA" w14:textId="725F2744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ложительного результата проверки Заявк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ннулирование и документов Федеральное казначейство в срок, предусмотренный </w:t>
      </w:r>
      <w:hyperlink w:anchor="P91" w:history="1">
        <w:r w:rsidR="009B0BE1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аннулирует регистрацию информационной системы в единой информационной системе и направляет оператору информационной системы соответствующее уведомление с указанием даты аннулирования регистрации.</w:t>
      </w:r>
    </w:p>
    <w:p w14:paraId="6F59B607" w14:textId="2C1DF78D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рицательного результата проверки Заявк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ннулирование и документов, Федеральное казначейство в пределах срока, предусмотренного </w:t>
      </w:r>
      <w:hyperlink w:anchor="P91" w:history="1">
        <w:r w:rsidR="009B0BE1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направляет оператору информационной системы уведомление об отказе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нулировании регистрации информационной системы в единой информационной системе с указанием причин отказа.</w:t>
      </w:r>
    </w:p>
    <w:p w14:paraId="5FA91550" w14:textId="64F282AD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а на изменение или Заявка на аннулирование могут быть отозваны оператором информационной системы до момента получения уведомления в порядке, предусмотренном </w:t>
      </w:r>
      <w:hyperlink w:anchor="P106" w:history="1">
        <w:r w:rsidR="009B0BE1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="009B0B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B0BE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74A3981E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FB2F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орядок регистрации в единой информационной системе</w:t>
      </w:r>
    </w:p>
    <w:p w14:paraId="4C52193B" w14:textId="468C263A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, информация о которых</w:t>
      </w:r>
      <w:r w:rsidR="00BB6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0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а</w:t>
      </w: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водный реестр</w:t>
      </w:r>
    </w:p>
    <w:p w14:paraId="049EC24E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0E3F4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25"/>
      <w:bookmarkEnd w:id="13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единой информационной системе используются следующие коды и наименования полномочий организаций в сфере закупок, информация о которых включена в Сводный реестр:</w:t>
      </w:r>
    </w:p>
    <w:p w14:paraId="2685FBA2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133038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2DC14A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учреждение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5D11EB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в сфере закупок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853CA2" w14:textId="77777777" w:rsidR="008F618D" w:rsidRPr="00A56FB1" w:rsidRDefault="006F1A29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уполномоченный на осуществление контроля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3" w:history="1">
        <w:r w:rsidR="008F618D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741201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нутреннего контроля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E393A5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аудита в сфере закупок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A3EE45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размещающий правила нормирования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F891EE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устанавливающий требования к отдельным видам товаров, работ, услуг и (или) нормативные затраты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03082B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разрабатывающий типовые контракты и типовые условия контрактов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5D0FA6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, осуществляющий закупки в соответствии с </w:t>
      </w:r>
      <w:hyperlink r:id="rId24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15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2E055A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осуществляющая полномочия заказчика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закупок на основании соглашения в соответстви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25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15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905ACA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уполномоченный на ведение библиотеки типовых контрактов, типовых условий контрактов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F7AC0E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осуществляющий мониторинг закупок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908985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регулированию контрактной системы в сфере закупок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F8BE02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осуществляющая мониторинг соответствия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26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-ФЗ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9E34F4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осуществляющая оценку соответствия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27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-ФЗ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6279DD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 и (или) государственное, муниципальное бюджетное, казенное учреждение в случаях, предусмотренных </w:t>
      </w:r>
      <w:hyperlink r:id="rId28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8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 (Собрание законодательства Российской Федерации, 2005,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A29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14; 2017,  </w:t>
      </w:r>
      <w:r w:rsidR="006F1A29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806, ст. 4807), осуществляющее функции технического заказчика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E9EBA1" w14:textId="77777777" w:rsidR="008F618D" w:rsidRPr="00A56FB1" w:rsidRDefault="008F618D" w:rsidP="00BB11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уполномоченный на ведение реестра квалифицированных подрядных организаций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0138E3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уполномоченный на ведение реестра договоров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услуг и (или) выполнении работ по капитальному ремонту общего имущества в многоквартирном доме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F01530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69992C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уполномоченный на формирование и ведение каталога товаров, работ, услуг для обеспечения государственных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нужд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25F272" w14:textId="77777777" w:rsidR="008F618D" w:rsidRPr="00A56FB1" w:rsidRDefault="008F618D" w:rsidP="00A538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уполномоченный на ведение реестра недобросо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ых подрядных организаций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D2C180" w14:textId="77777777" w:rsidR="008F618D" w:rsidRPr="00A56FB1" w:rsidRDefault="008F618D" w:rsidP="00A538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5071CC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организация</w:t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</w:t>
      </w:r>
      <w:r w:rsid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, изменение и размещение типового положения о закупке, в соответстви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стью 2.1 статьи 2 Федерального закона № 223-ФЗ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62D48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Федеральное казначейство в течение одного рабочего дня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ключения сведений об организации и сведений о полномочиях организации в сфере закупок в Сводный реестр регистрирует организацию, информация о которой включена в Сводный реестр,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, присваивает идентификационный код организации и создает учетную карточку организации, информация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торой включена в Сводный реестр.</w:t>
      </w:r>
    </w:p>
    <w:p w14:paraId="7F13FE91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дентификационный код организации состоит из 22 разрядов, где:</w:t>
      </w:r>
    </w:p>
    <w:p w14:paraId="3D19F198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по 20 разряд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онный код, формируемый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hyperlink r:id="rId29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18 декабря 2013 г.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н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ах присвоения, применения, а также изменения идентификационных кодов банков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азчиков в целях ведения реестра контрактов, заключенных заказчиками, реестра контрактов, содержащего сведения, составляющие государственную тайну, и реестра банковских гарантий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в Министерстве юстиции Российской Федерации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февраля 2014 г., регистрационный номер 31386; Российская газета, 2014, 12 марта) (далее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н);</w:t>
      </w:r>
    </w:p>
    <w:p w14:paraId="275623D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1 по 22 разряд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полномочия в сфере закупок в соответстви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P125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1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организации, информация о которой включена в Сводный реестр.</w:t>
      </w:r>
    </w:p>
    <w:p w14:paraId="2EAAD8B6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организации более одного полномочия в сфере закупок, указанной организации присваивается несколько идентификационных кодов организации.</w:t>
      </w:r>
    </w:p>
    <w:p w14:paraId="6B488885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Учетная карточка организации, информация о которой включена в Сводный реестр, содержит сведения, определенные </w:t>
      </w:r>
      <w:hyperlink r:id="rId30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3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н, и создается (изменяется) автоматически на основе сведений, включенных в Сводный реестр.</w:t>
      </w:r>
    </w:p>
    <w:p w14:paraId="58AA3E51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рок не позднее рабочего дня, следующего за днем регистрации организации в единой информационной системе, Федеральное казначейство направляет соответствующей организации уведомление о регистрации организации в единой информационной системе с указанием идентификационных кодов организации.</w:t>
      </w:r>
    </w:p>
    <w:p w14:paraId="162587C3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внесения изменений в Сводный реестр в связ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ключением полномочия организации в сфере закупок, Федеральное казначейство в течение одного рабочего дня, следующего за днем внесения изменений в Сводный реестр, прекращает доступ организации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ую информационную систему для размещения информации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в части соответствующих полномочий в сфере закупок,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домляет об этом организацию.</w:t>
      </w:r>
    </w:p>
    <w:p w14:paraId="38D6119E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е прекращения деятельности организации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ведениями Сводного реестра, Федеральное казначейство в течение одного рабочего дня, следующего за днем внесения изменений в Сводный реестр, прекращает доступ организации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ую информационную систему для размещения информации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и аннулирует идентификационный(ые) код(ы) организации.</w:t>
      </w:r>
    </w:p>
    <w:p w14:paraId="076EA2B5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B818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регистрации в единой информационной системе</w:t>
      </w:r>
    </w:p>
    <w:p w14:paraId="44F74F5A" w14:textId="09A350D2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олномоченных лиц организаций, </w:t>
      </w:r>
      <w:r w:rsidR="00BB6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которых </w:t>
      </w: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</w:t>
      </w:r>
      <w:r w:rsidR="00BB6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водный реестр</w:t>
      </w:r>
    </w:p>
    <w:p w14:paraId="5EAC1958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52328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единой информационной системе используются следующие полномочия уполномоченных лиц организации, включенной в Сводный реестр:</w:t>
      </w:r>
    </w:p>
    <w:p w14:paraId="5C32755E" w14:textId="59604248" w:rsidR="008F618D" w:rsidRPr="00A56FB1" w:rsidRDefault="00971F52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CD8E10" w14:textId="77777777" w:rsidR="008F618D" w:rsidRPr="00A56FB1" w:rsidRDefault="00971F52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CFB967" w14:textId="77777777" w:rsidR="008F618D" w:rsidRPr="00A56FB1" w:rsidRDefault="00971F52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уполномоченное на размещение информации 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088A18" w14:textId="77777777" w:rsidR="008F618D" w:rsidRPr="00A56FB1" w:rsidRDefault="00971F52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подписи документов от имени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618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A6A737" w14:textId="5CDBB49F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уководитель организации зарегистрированной в единой информационной системе, сведения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тором включены в Сводный реестр, заполняет в единой информационной системе, доступ к которой осуществляется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валифицированного сертификата ключа проверки электронной подписи, форму регистрации администратора организации, включающую:</w:t>
      </w:r>
    </w:p>
    <w:p w14:paraId="4869C36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ри наличии) администратора организации;</w:t>
      </w:r>
    </w:p>
    <w:p w14:paraId="1C7AC2EE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администратора организации;</w:t>
      </w:r>
    </w:p>
    <w:p w14:paraId="2C94DCE2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й телефон и адрес электронной почты администратора организации;</w:t>
      </w:r>
    </w:p>
    <w:p w14:paraId="65EA9B52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организации для получения уведомлений, направляемых из единой информационной системы.</w:t>
      </w:r>
    </w:p>
    <w:p w14:paraId="74559518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регистрации администратора организации подписывается электронной подписью руководителя организации.</w:t>
      </w:r>
    </w:p>
    <w:p w14:paraId="1245A0AC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егистрация администратора организации осуществляется автоматически в случае корректного заполнения формы регистрации.</w:t>
      </w:r>
    </w:p>
    <w:p w14:paraId="1431B024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сле регистрации в единой информационной системе администратор организации получает доступ в единую информационную систему и заполняет формы регистрации иных уполномоченных лиц организации, включающие:</w:t>
      </w:r>
    </w:p>
    <w:p w14:paraId="513F1DC2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ри наличии) уполномоченных лиц организации;</w:t>
      </w:r>
    </w:p>
    <w:p w14:paraId="7D657CA8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е уполномоченного лица организации (лицо, уполномоченное на размещение информации и документов или лицо, имеющее право подписи документов от имени организации);</w:t>
      </w:r>
    </w:p>
    <w:p w14:paraId="396C296D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уполномоченного лица организации;</w:t>
      </w:r>
    </w:p>
    <w:p w14:paraId="057DFFC3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й телефон и адрес электронной почты уполномоченного лица организации.</w:t>
      </w:r>
    </w:p>
    <w:p w14:paraId="4DC9820E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гистрации уполномоченного лица организации подписывается электронной подписью администратора организации.</w:t>
      </w:r>
    </w:p>
    <w:p w14:paraId="468F1EFD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гистрация уполномоченных лиц организации осуществляется автоматически в случае корректного заполнения формы регистрации.</w:t>
      </w:r>
    </w:p>
    <w:p w14:paraId="7BA4A9D2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Изменение регистрационных данных уполномоченных лиц организации осуществляется руководителем организации (лицом, имеющим право без доверенности действовать от имени юридического лица) или администратором организации в порядке, аналогичном порядку регистрации уполномоченных лиц организации.</w:t>
      </w:r>
    </w:p>
    <w:p w14:paraId="7713DC4A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Ответственным за предоставление информаци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лномоченных лицах организации при их регистрации в единой информационной системе является руководитель организации (лицо, имеющее право без доверенности действовать от имени юридического лица).</w:t>
      </w:r>
    </w:p>
    <w:p w14:paraId="4FF6FE97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1BC7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орядок регистрации в единой информационной системе</w:t>
      </w:r>
    </w:p>
    <w:p w14:paraId="5EF94594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х лиц и их представителей</w:t>
      </w:r>
    </w:p>
    <w:p w14:paraId="1BEF18C2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583B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ставителями юридического лица в целях настоящего Порядка выступают:</w:t>
      </w:r>
    </w:p>
    <w:p w14:paraId="08EB215C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с полномочием в единой системе идентификаци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тентификации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 организации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е в ЕГРЮЛ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лица, имеющего право без доверенности действовать от имени организации, и организующее деятельность лиц, уполномоченных действовать в единой информационной системе (далее 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);</w:t>
      </w:r>
    </w:p>
    <w:p w14:paraId="3F6B6F0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с полномочием в единой системе идентификаци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тентификации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й администратор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ющее деятельность лиц, уполномоченных действовать в единой информационной системе от имени юридического лица наряду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02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ором (далее 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й администратор);</w:t>
      </w:r>
    </w:p>
    <w:p w14:paraId="178F70F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с полномочием в единой системе идентификаци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тентификации 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специалист</w:t>
      </w:r>
      <w:r w:rsidR="00971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ющие определенные </w:t>
      </w:r>
      <w:r w:rsid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ором, </w:t>
      </w:r>
      <w:r w:rsid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м администратором функции по размещению информации и документов в единой информационной системе в соответствии с Федеральным </w:t>
      </w:r>
      <w:hyperlink r:id="rId31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и Федеральным </w:t>
      </w:r>
      <w:hyperlink r:id="rId32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-ФЗ (далее 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специалист);</w:t>
      </w:r>
    </w:p>
    <w:p w14:paraId="74EE1650" w14:textId="77777777" w:rsidR="00024DBE" w:rsidRPr="00A56FB1" w:rsidRDefault="009531EE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</w:t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государственном реестре аккредитованных филиалов, представительств иностранных юридических лиц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ФП) в качестве руководителя – в отношении аккредитованного филиала или представительства иностранного юридического лица в Российской Федерации и организующее деятельность лиц, уполномоченных действовать в единой информационной системе (</w:t>
      </w:r>
      <w:r w:rsidR="00024DBE" w:rsidRP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3F0F83" w:rsidRP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филиала, представительства</w:t>
      </w:r>
      <w:r w:rsidR="00024DBE" w:rsidRP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CDADFB0" w14:textId="77777777" w:rsidR="00024DBE" w:rsidRPr="00A56FB1" w:rsidRDefault="00024DBE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уполномоченное администратором аккредитованного фили</w:t>
      </w:r>
      <w:r w:rsidR="0004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,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ства на осуществление в единой информационной системе действий, предусмотренных Федеральных законом № 223-ФЗ, </w:t>
      </w:r>
      <w:r w:rsidR="008C6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аккредитованного филиала или представительства иностранного юридического лица в Российской Федерации</w:t>
      </w:r>
      <w:r w:rsidR="009531E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</w:t>
      </w:r>
      <w:r w:rsidR="003F0F8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й администратор филиала, представительства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3C4610B" w14:textId="77777777" w:rsidR="008F618D" w:rsidRPr="00A56FB1" w:rsidRDefault="00024DBE" w:rsidP="00A538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уполномоченное администратором аккредитованно</w:t>
      </w:r>
      <w:r w:rsidR="00A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лиала представительства</w:t>
      </w:r>
      <w:r w:rsidR="009531E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администр</w:t>
      </w:r>
      <w:r w:rsidR="00A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ром аккредитованного филиала,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а на осуществление</w:t>
      </w:r>
      <w:r w:rsidR="00A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действий (за исключением действий</w:t>
      </w:r>
      <w:r w:rsidR="00A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гистрации организации в единой информационной системе, предусмотренных Федеральным законом № 223-ФЗ) от имени филиала или представительства иностранного юридического лица в Российской Федерации (далее – </w:t>
      </w:r>
      <w:r w:rsidR="00A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</w:t>
      </w:r>
      <w:r w:rsidR="00A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лицо филиала, представительства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CBB172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202"/>
      <w:bookmarkEnd w:id="14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 регистрации юридического лица, представителей юридического лица в единой информационной системе указывается следующая информация:</w:t>
      </w:r>
    </w:p>
    <w:p w14:paraId="04634313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03"/>
      <w:bookmarkEnd w:id="15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ое и сокращенное (при наличии) наименования юридического лица,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юридического лица,</w:t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нного филиала или представительства иностранного юридического лица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10EF84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204"/>
      <w:bookmarkEnd w:id="16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Н юридического лица, аккредитованного филиала</w:t>
      </w:r>
      <w:r w:rsidR="00F6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а иностранного юридического лица в Российской Федерации;</w:t>
      </w:r>
    </w:p>
    <w:p w14:paraId="77C17CF5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05"/>
      <w:bookmarkEnd w:id="17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ПП юридического лица,</w:t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нного филиала</w:t>
      </w:r>
      <w:r w:rsidR="00F6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а иностранного юридического лица в Российской Федерации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E3B352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206"/>
      <w:bookmarkEnd w:id="18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новной государственный регистрационный номер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Н) юридического лица;</w:t>
      </w:r>
    </w:p>
    <w:p w14:paraId="3E63356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207"/>
      <w:bookmarkEnd w:id="19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дрес (место нахождения) юридического лица,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редитованного филиала, </w:t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ства иностранного юридического лица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;</w:t>
      </w:r>
    </w:p>
    <w:p w14:paraId="7F05218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208"/>
      <w:bookmarkEnd w:id="20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д юридического лица по Общероссийскому классификатору предприятий и организаций;</w:t>
      </w:r>
    </w:p>
    <w:p w14:paraId="02E4728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209"/>
      <w:bookmarkEnd w:id="21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од формы собственности юридического лица;</w:t>
      </w:r>
    </w:p>
    <w:p w14:paraId="110AF605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210"/>
      <w:bookmarkEnd w:id="22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код юридического лица по Общероссийскому </w:t>
      </w:r>
      <w:hyperlink r:id="rId33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у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ых форм;</w:t>
      </w:r>
    </w:p>
    <w:p w14:paraId="6C8CE825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211"/>
      <w:bookmarkEnd w:id="23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код соответствующего муниципального образования по адресу (месту нахождения) юридического лица по </w:t>
      </w:r>
      <w:hyperlink r:id="rId34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МО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B2CB7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212"/>
      <w:bookmarkEnd w:id="24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код соответствующего населенного пункта по адресу (месту нахождения) юридического лица по Общероссийскому </w:t>
      </w:r>
      <w:hyperlink r:id="rId35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у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административно-территориального деления (далее 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ТО);</w:t>
      </w:r>
    </w:p>
    <w:p w14:paraId="0A34E0DD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213"/>
      <w:bookmarkEnd w:id="25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л) код(ы) вида экономической деятельности юридического лица,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ованного филиала</w:t>
      </w:r>
      <w:r w:rsidR="00F61D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4DB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го лица в Российской Федерации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российскому </w:t>
      </w:r>
      <w:hyperlink r:id="rId36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у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ической деятельности;</w:t>
      </w:r>
    </w:p>
    <w:p w14:paraId="29A3342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214"/>
      <w:bookmarkEnd w:id="26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код(ы) принадлежности юридического лица к одному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видов юридических лиц:</w:t>
      </w:r>
    </w:p>
    <w:p w14:paraId="7514D35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216"/>
      <w:bookmarkEnd w:id="27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корпорация;</w:t>
      </w:r>
    </w:p>
    <w:p w14:paraId="3AFDD27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компания;</w:t>
      </w:r>
    </w:p>
    <w:p w14:paraId="368092F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естественных монополий;</w:t>
      </w:r>
    </w:p>
    <w:p w14:paraId="7D932F92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, осуществляющая регулируемые виды деятельности в сфере электроснабжения, газоснабжения, теплоснабжения, водоснабжения, водоотведения, очистки сточных вод</w:t>
      </w:r>
      <w:r w:rsidR="00E458C2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щения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8C2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вердыми коммунальными отходами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95016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унитарное предприятие;</w:t>
      </w:r>
    </w:p>
    <w:p w14:paraId="7964A981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унитарное предприятие;</w:t>
      </w:r>
    </w:p>
    <w:p w14:paraId="25C7C42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е учреждение;</w:t>
      </w:r>
    </w:p>
    <w:p w14:paraId="7BBDFE8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223"/>
      <w:bookmarkEnd w:id="28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е общество, в уставном капитале которого доля участия Российской Федерации, субъекта Российской Федерации, муниципального образования в совокупности превышает пятьдесят процентов;</w:t>
      </w:r>
    </w:p>
    <w:p w14:paraId="42DAC834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224"/>
      <w:bookmarkEnd w:id="29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чернее хозяйственное общество, в уставном капитале которого более пятидесяти процентов долей в совокупности принадлежит указанным в </w:t>
      </w:r>
      <w:hyperlink w:anchor="P216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втор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223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вят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пункта юридическим лицам;</w:t>
      </w:r>
    </w:p>
    <w:p w14:paraId="5E3F453C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225"/>
      <w:bookmarkEnd w:id="30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чернее хозяйственное общество, в уставном капитале которого более пятидесяти процентов долей в совокупности принадлежит указанным в </w:t>
      </w:r>
      <w:hyperlink w:anchor="P224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десят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пункта дочерним хозяйственным обществам;</w:t>
      </w:r>
    </w:p>
    <w:p w14:paraId="3C50008A" w14:textId="77777777" w:rsidR="000E6F46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учреждение, разместившее в единой информационной системе положение о закупке и осуществляющее закупки в соответствии с </w:t>
      </w:r>
      <w:hyperlink r:id="rId37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2 статьи 1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-ФЗ;</w:t>
      </w:r>
    </w:p>
    <w:p w14:paraId="64317DA1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осуществляющее закупку в соответствии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38" w:history="1">
        <w:r w:rsidRPr="00A53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5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30 декабря 2008 г. 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7-ФЗ 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удиторской деятельности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09, 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15; </w:t>
      </w:r>
      <w:r w:rsidR="000E6F46" w:rsidRPr="00A56FB1">
        <w:rPr>
          <w:rFonts w:ascii="Times New Roman" w:hAnsi="Times New Roman" w:cs="Times New Roman"/>
          <w:sz w:val="28"/>
          <w:szCs w:val="28"/>
        </w:rPr>
        <w:t xml:space="preserve">2021, </w:t>
      </w:r>
      <w:r w:rsidR="00F61D1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E6F46" w:rsidRPr="00A56FB1">
        <w:rPr>
          <w:rFonts w:ascii="Times New Roman" w:hAnsi="Times New Roman" w:cs="Times New Roman"/>
          <w:sz w:val="28"/>
          <w:szCs w:val="28"/>
        </w:rPr>
        <w:t xml:space="preserve"> 1, ст. 15, ст. 37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9AD7EF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;</w:t>
      </w:r>
    </w:p>
    <w:p w14:paraId="6FED0F77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оказывающее услуги по обслуживанию пользователей единой информационной системы;</w:t>
      </w:r>
    </w:p>
    <w:p w14:paraId="74772F7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электронной площадки;</w:t>
      </w:r>
    </w:p>
    <w:p w14:paraId="1B656737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информационной системы;</w:t>
      </w:r>
    </w:p>
    <w:p w14:paraId="1C356141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</w:r>
    </w:p>
    <w:p w14:paraId="46E0BDE6" w14:textId="77777777" w:rsidR="008F618D" w:rsidRPr="00A56FB1" w:rsidRDefault="008F618D" w:rsidP="00A56F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, размещающая отчет о соблюдении стороной-инвестором специального инвестиционного контракта, заключенного на основании Федерального </w:t>
      </w:r>
      <w:hyperlink r:id="rId39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декабря 2014 г. 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8-ФЗ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мышленной политике в Российской Федерации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5, 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41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F1" w:rsidRP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43B9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 </w:t>
      </w:r>
      <w:r w:rsidR="00F61D1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E43B9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ст. 4751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ли привлеченным такой стороной-инвестором иным лицом, осуществляющими создание или модернизацию и (или) освоение производства товара на территории Российской Федерации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пециальным инвестиционным контрактом, требований </w:t>
      </w:r>
      <w:hyperlink r:id="rId40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5 части 1 статьи 111.3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;</w:t>
      </w:r>
    </w:p>
    <w:p w14:paraId="36E1FEBE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каталога товаров, работ, услуг для обеспечения госуда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нужд;</w:t>
      </w:r>
    </w:p>
    <w:p w14:paraId="16F67EDD" w14:textId="77777777" w:rsidR="002B5F6C" w:rsidRDefault="008F618D" w:rsidP="002B5F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организация;</w:t>
      </w:r>
    </w:p>
    <w:p w14:paraId="096DB4D6" w14:textId="77777777" w:rsidR="008F618D" w:rsidRPr="00A56FB1" w:rsidRDefault="008F618D" w:rsidP="002B5F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, проводящая закупки на основании </w:t>
      </w:r>
      <w:hyperlink r:id="rId41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.7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от 15 апреля 1993 г. </w:t>
      </w:r>
      <w:r w:rsidR="007C767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02-1 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усе столицы Российской Федерации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домости Съезда народных депутатов Российской Федерации и Верховного Совета Российской Федерации, 1993, </w:t>
      </w:r>
      <w:r w:rsidR="003E0F9C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ст. 683; Собрание законодательства Российской Федерации, 2017, </w:t>
      </w:r>
      <w:r w:rsidR="003E0F9C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ст. 3938, </w:t>
      </w:r>
      <w:r w:rsidR="003E0F9C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767);</w:t>
      </w:r>
    </w:p>
    <w:p w14:paraId="50BF3355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71CC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C3BC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реализующие инвестиционные проекты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3BC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сударственной поддержкой, включенные в реестр инвестиционных проектов в соответствии со статьей 3.1 Федерального закона № 223-ФЗ;</w:t>
      </w:r>
    </w:p>
    <w:p w14:paraId="5221298E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71CC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C3BC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-правовая компания;</w:t>
      </w:r>
    </w:p>
    <w:p w14:paraId="5D441915" w14:textId="77777777" w:rsidR="001079A5" w:rsidRPr="00A56FB1" w:rsidRDefault="008F618D" w:rsidP="00A56F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71CC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C3BC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2B5F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й</w:t>
      </w:r>
      <w:r w:rsidR="003C3BC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2B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Российской Федерации </w:t>
      </w:r>
      <w:r w:rsidR="003C3BC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B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ей, указанных в пункте 3 части 4 статьи 1 Федерального закона от 30 декабря 2004 г. </w:t>
      </w:r>
      <w:r w:rsidR="00EF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4-ФЗ «Об участии в долевом строительстве многоквартирных домов и иных объектов недвижимости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7C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несении изменений в некоторые законодательные акты Российской Федерации»</w:t>
      </w:r>
      <w:r w:rsidR="003C3BC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831512" w14:textId="77777777" w:rsidR="001079A5" w:rsidRPr="00A56FB1" w:rsidRDefault="001079A5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71CC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ккредитованный филиал</w:t>
      </w:r>
      <w:r w:rsidR="00C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о иностранного юридического лица.</w:t>
      </w:r>
    </w:p>
    <w:p w14:paraId="77CC103A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) сайт юридического лица</w:t>
      </w:r>
      <w:r w:rsidR="00EF7C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нного филиала</w:t>
      </w:r>
      <w:r w:rsidR="00EF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ства иностранного юридического лица в информационно-телекоммуникационной сети 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14:paraId="6A978637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243"/>
      <w:bookmarkEnd w:id="31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) контактная информация юридического лица</w:t>
      </w:r>
      <w:r w:rsidR="00EF7C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нного филиала</w:t>
      </w:r>
      <w:r w:rsidR="00EF7C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</w:t>
      </w:r>
      <w:r w:rsidR="00EF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го юридического лица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04E3A4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244"/>
      <w:bookmarkEnd w:id="32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 ОГРН, ИНН, КПП, полные и сокращенные (при наличии) наименования юридических лиц, указанных в </w:t>
      </w:r>
      <w:hyperlink w:anchor="P216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223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евятом подпункта </w:t>
        </w:r>
        <w:r w:rsidR="00D038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(указываются в отношении юридических лиц с кодом принадлежности юридического лица 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09DE77E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245"/>
      <w:bookmarkEnd w:id="33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ОГРН, ИНН, КПП, полные и сокращенные (при наличии) наименования юридических лиц, указанных в </w:t>
      </w:r>
      <w:hyperlink w:anchor="P224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десятом подпункта </w:t>
        </w:r>
        <w:r w:rsidR="00D038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(указываются в отношении юридических лиц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дом принадлежности юридического лица 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4C6893D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246"/>
      <w:bookmarkEnd w:id="34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) наименование публично-правового образования, создавшего юридическое лицо или имеющего долю участия в уставном капитале юридического лица (при наличии);</w:t>
      </w:r>
    </w:p>
    <w:p w14:paraId="2F8BD967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P247"/>
      <w:bookmarkEnd w:id="35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) КПП обособленного подразделения юридического лица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обособленного подразделения банка)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ED25AF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ое подразделение);</w:t>
      </w:r>
    </w:p>
    <w:p w14:paraId="23202201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248"/>
      <w:bookmarkEnd w:id="36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у) полное и сокращенное (при наличии) наименование обособленного подразделения юридического лица;</w:t>
      </w:r>
    </w:p>
    <w:p w14:paraId="22C5552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P249"/>
      <w:bookmarkEnd w:id="37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ф) адрес (место нахождения) обособленного подразделения юридического лица;</w:t>
      </w:r>
    </w:p>
    <w:p w14:paraId="0761B73B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P250"/>
      <w:bookmarkEnd w:id="38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х) фамилия, имя, а также отчество (при наличии) представителя юридического лица,</w:t>
      </w:r>
      <w:r w:rsidR="003C3BC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нного филиала</w:t>
      </w:r>
      <w:r w:rsidR="00EF7C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BC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го лица в Российской Федерации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BF0D07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ц) полномочия представителя юридического лица,</w:t>
      </w:r>
      <w:r w:rsidR="003C3BC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нного филиала</w:t>
      </w:r>
      <w:r w:rsidR="00EF7C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BC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го лица в Российской Федерации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63A108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P252"/>
      <w:bookmarkEnd w:id="39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 </w:t>
      </w:r>
      <w:r w:rsidRPr="00D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представителя юридического лица</w:t>
      </w:r>
      <w:r w:rsidR="00EF7C84" w:rsidRPr="00DD380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редитованного филиала, представительства иностранного юридического лица в Российской Федерации</w:t>
      </w:r>
      <w:r w:rsidRPr="00DD38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25816D" w14:textId="77777777" w:rsidR="003C3BC0" w:rsidRPr="00A56FB1" w:rsidRDefault="003C3BC0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)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, отчество</w:t>
      </w:r>
      <w:r w:rsidR="00EF7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7C84" w:rsidRPr="008F3F03">
        <w:rPr>
          <w:rFonts w:ascii="Times New Roman" w:eastAsia="Calibri" w:hAnsi="Times New Roman" w:cs="Times New Roman"/>
          <w:sz w:val="28"/>
          <w:szCs w:val="28"/>
          <w:lang w:eastAsia="ru-RU"/>
        </w:rPr>
        <w:t>(при наличии)</w:t>
      </w:r>
      <w:r w:rsidR="009D50FD" w:rsidRPr="008F3F0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50FD"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идентификационный н</w:t>
      </w:r>
      <w:r w:rsidR="008F3F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ер налогоплательщика (при </w:t>
      </w:r>
      <w:r w:rsidR="009D50FD"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и),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физического лица, имеющего право без доверенности действовать от имени юридического лица (в отношении юридических лиц, указанных в абзацах со второго</w:t>
      </w:r>
      <w:r w:rsidR="00EF7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4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венадцатый, двадцать втором, двадцать четвертом и </w:t>
      </w:r>
      <w:r w:rsidRPr="00DD38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вадцать пятом подпункта «м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ункта)</w:t>
      </w:r>
      <w:r w:rsidR="00EF7C84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E3246B" w14:textId="77777777" w:rsidR="003C3BC0" w:rsidRPr="00A56FB1" w:rsidRDefault="003C3BC0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щ) полное и сокращенное (при наличии) наименование аккредитованного филиала</w:t>
      </w:r>
      <w:r w:rsidR="008F3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го лица в Российской Федерации;</w:t>
      </w:r>
    </w:p>
    <w:p w14:paraId="00F8CD0E" w14:textId="77777777" w:rsidR="003C3BC0" w:rsidRPr="00A56FB1" w:rsidRDefault="003C3BC0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э) наименование и цифровой код страны регистрации иностранного юридического лица аккредитованного филиала</w:t>
      </w:r>
      <w:r w:rsidR="008F3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го лица в Российской Федерации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щероссийским классификатором стран мира;</w:t>
      </w:r>
    </w:p>
    <w:p w14:paraId="63DF3DB1" w14:textId="77777777" w:rsidR="003C3BC0" w:rsidRPr="00A56FB1" w:rsidRDefault="003C3BC0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ю) дата постановки на учет в налоговом органе аккредитованного филиала</w:t>
      </w:r>
      <w:r w:rsidR="008F3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го лица 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;</w:t>
      </w:r>
    </w:p>
    <w:p w14:paraId="064EA492" w14:textId="77777777" w:rsidR="003C3BC0" w:rsidRPr="00A56FB1" w:rsidRDefault="003C3BC0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я) фамилия, имя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, отчество</w:t>
      </w:r>
      <w:r w:rsidR="008F3F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аличии)</w:t>
      </w:r>
      <w:r w:rsidR="009D50FD"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50FD"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ентификационный номер налогоплательщика (при наличии) </w:t>
      </w:r>
      <w:r w:rsidR="008F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 филиала, </w:t>
      </w:r>
      <w:r w:rsidR="003E73B0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а</w:t>
      </w:r>
      <w:r w:rsidR="00602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0C17E2" w14:textId="77777777" w:rsidR="008F618D" w:rsidRPr="00A56FB1" w:rsidRDefault="008F618D" w:rsidP="00D0382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, предусмотренная </w:t>
      </w:r>
      <w:hyperlink w:anchor="P204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б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w:anchor="P205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в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hyperlink w:anchor="P250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х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w:anchor="P252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hyperlink w:anchor="P247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т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регистрации обособленного подразделения) </w:t>
      </w:r>
      <w:hyperlink w:anchor="P202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указывается при регистрации юридического лица, представителей юридического лица в единой информационной системе автоматически на основании информации, полученной из единой системы идентификации и аутентификации.</w:t>
      </w:r>
    </w:p>
    <w:p w14:paraId="74FCFE55" w14:textId="77777777" w:rsidR="003C3BC0" w:rsidRPr="00A56FB1" w:rsidRDefault="003C3BC0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1. Информация, предусмотренная </w:t>
      </w:r>
      <w:hyperlink w:anchor="P204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,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б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,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в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,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д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,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л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,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щ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w:anchor="P252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я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w:anchor="P202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указывается при регистрации аккредитованного филиала</w:t>
      </w:r>
      <w:r w:rsidR="00DD380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ьства инос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ного юридического лица в Российской Федерации, представителей аккредитованного филиала</w:t>
      </w:r>
      <w:r w:rsidR="00DD38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го лица в Российской Федерации в единой информационной системе автоматически на основании информации, полученной из РАФП.</w:t>
      </w:r>
    </w:p>
    <w:p w14:paraId="28B5FCCA" w14:textId="77777777" w:rsidR="003C3BC0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Информация, предусмотренная </w:t>
      </w:r>
      <w:hyperlink w:anchor="P208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е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w:anchor="P209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ж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w:anchor="P212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B11C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hyperlink w:anchor="P214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w:anchor="P243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w:anchor="P248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w:anchor="P249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ф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указывается </w:t>
      </w:r>
      <w:r w:rsidR="00DD380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ором, </w:t>
      </w:r>
      <w:r w:rsidR="00DD380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олнительным администратором при регистрации юридического лица. Информация, предусмотренная </w:t>
      </w:r>
      <w:hyperlink w:anchor="P248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F304F1">
          <w:rPr>
            <w:rFonts w:ascii="Times New Roman" w:eastAsia="Calibri" w:hAnsi="Times New Roman" w:cs="Times New Roman"/>
            <w:sz w:val="28"/>
            <w:szCs w:val="28"/>
            <w:lang w:eastAsia="ru-RU"/>
          </w:rPr>
          <w:br/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30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hyperlink w:anchor="P249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ф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указывается </w:t>
      </w:r>
      <w:r w:rsidR="00DD380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ором, </w:t>
      </w:r>
      <w:r w:rsidR="00DD380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ельным администратором при регистрации обособленного подразделения юридического лица.</w:t>
      </w:r>
      <w:bookmarkStart w:id="40" w:name="_GoBack"/>
    </w:p>
    <w:p w14:paraId="68AF993D" w14:textId="4CE0C577" w:rsidR="003C3BC0" w:rsidRPr="00A56FB1" w:rsidRDefault="003C3BC0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Информация, предусмотренная </w:t>
      </w:r>
      <w:hyperlink w:anchor="P208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</w:hyperlink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bookmarkEnd w:id="40"/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w:anchor="P249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 – в отношении аккредитованного филиала, представительства иностранного юридического лица </w:t>
      </w:r>
      <w:r w:rsidR="00F304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оссийской Федерации указывается </w:t>
      </w:r>
      <w:r w:rsidR="00DD380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ором филиала</w:t>
      </w:r>
      <w:r w:rsidR="00DD38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ьства, </w:t>
      </w:r>
      <w:r w:rsidR="00DD380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ельным администратором филиала</w:t>
      </w:r>
      <w:r w:rsidR="00DD3809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ительства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регистрации аккредитованного филиала</w:t>
      </w:r>
      <w:r w:rsidR="00DD380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го лица в Российской Федерации.</w:t>
      </w:r>
    </w:p>
    <w:p w14:paraId="33969A6B" w14:textId="77777777" w:rsidR="003C3BC0" w:rsidRPr="00A56FB1" w:rsidRDefault="003C3BC0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5.4.2. При указании информации, предусмотренной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5.4.1 настоящего По</w:t>
      </w:r>
      <w:r w:rsid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а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 значения 8</w:t>
      </w:r>
      <w:r w:rsidR="0053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3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10, 26 кодов принадлежности к одному из видов юридических лиц.</w:t>
      </w:r>
    </w:p>
    <w:p w14:paraId="33AECBD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б ИНН и КПП, предусмотренная </w:t>
      </w:r>
      <w:hyperlink w:anchor="P244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hyperlink w:anchor="P245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р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указывается </w:t>
      </w:r>
      <w:r w:rsidR="00DD380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ором, </w:t>
      </w:r>
      <w:r w:rsidR="00DD380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олнительным администратором при регистрации юридического лица, указанного в </w:t>
      </w:r>
      <w:hyperlink w:anchor="P224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бзацах десятом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w:anchor="P225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одиннадцатом подпункта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53CFEB0C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Информация, предусмотренная </w:t>
      </w:r>
      <w:hyperlink w:anchor="P246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указывается </w:t>
      </w:r>
      <w:r w:rsidR="006020B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ором, </w:t>
      </w:r>
      <w:r w:rsidR="006020BE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ельным администратором при регистрации автономного учреждения, государственного унитарного предприятия, муниципального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ого предприятия, государственной компании, государственной корпорации, бюджетного учреждения, а также хозяйственного общества, в уставном капитале которого доля участия Российской Федерации, субъекта Российской Федерации, муниципального образования в совокупности превышает пятьдесят процентов.</w:t>
      </w:r>
    </w:p>
    <w:p w14:paraId="6A791EAC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1" w:name="P257"/>
      <w:bookmarkEnd w:id="41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, предусмотренная </w:t>
      </w:r>
      <w:hyperlink w:anchor="P203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w:anchor="P206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г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w:anchor="P207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д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w:anchor="P210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w:anchor="P213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л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,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ш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указывается в единой информационной системе автоматически после указания ИНН и КПП юридического лица в соответствии с </w:t>
      </w:r>
      <w:hyperlink w:anchor="P202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BB11C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ответствует сведениям ЕГРЮЛ. Информация об ОГРН, полных </w:t>
      </w:r>
      <w:r w:rsidR="00BB11C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кращенных (при наличии) наименованиях юридических лиц, предусмотренная </w:t>
      </w:r>
      <w:hyperlink w:anchor="P244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5328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</w:t>
        </w:r>
      </w:hyperlink>
      <w:r w:rsidR="005328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hyperlink w:anchor="P245" w:history="1">
        <w:r w:rsidR="005328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р</w:t>
        </w:r>
        <w:r w:rsidR="005328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ется в единой информационной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е автоматически после указания ИНН и КПП юридического лица в соответствии с </w:t>
      </w:r>
      <w:hyperlink w:anchor="P202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 и соответствует сведениям ЕГРЮЛ.</w:t>
      </w:r>
    </w:p>
    <w:p w14:paraId="439A9B3A" w14:textId="77777777" w:rsidR="003C3BC0" w:rsidRPr="00A56FB1" w:rsidRDefault="003C3BC0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1. Информация, предусмотренная </w:t>
      </w:r>
      <w:hyperlink w:anchor="P204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,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б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,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в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,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д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,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л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,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щ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w:anchor="P252" w:history="1"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я</w:t>
        </w:r>
      </w:hyperlink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hyperlink w:anchor="P213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указывается в единой информационной системе автоматически </w:t>
      </w:r>
      <w:r w:rsidR="00AA56AB" w:rsidRPr="00AA56AB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нформации, полученной из РАФП,</w:t>
      </w:r>
      <w:r w:rsidR="00AA5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после указания ИНН и КПП аккредитованного филиала</w:t>
      </w:r>
      <w:r w:rsidR="000E3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ьства иностранного юридического лица </w:t>
      </w:r>
      <w:r w:rsidR="00F304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оссийской </w:t>
      </w:r>
      <w:r w:rsidRPr="00AA56AB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r w:rsidR="000E374E" w:rsidRPr="00AA5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5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202" w:history="1">
        <w:r w:rsidRPr="00AA56A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5.2</w:t>
        </w:r>
      </w:hyperlink>
      <w:r w:rsidR="00AA5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1D41EBB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Информация,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ная </w:t>
      </w:r>
      <w:hyperlink w:anchor="P211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ывается в единой информационной системе автоматически после указания кода по </w:t>
      </w:r>
      <w:hyperlink r:id="rId42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КАТО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</w:t>
      </w:r>
      <w:r w:rsidR="00BB11C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hyperlink w:anchor="P212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04FDB28A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9. Обеспечение соответствия указываемой автоматически согласно </w:t>
      </w:r>
      <w:hyperlink w:anchor="P257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у 5.7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 информации сведениям ЕГРЮЛ осуществляется посредством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нформации из указанного реестра.</w:t>
      </w:r>
    </w:p>
    <w:p w14:paraId="13B71BCC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P260"/>
      <w:bookmarkEnd w:id="42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и регистрации юридического лица, оказывающего услуги по обслуживанию пользователей единой информационной системы, дополнительно указываются реквизиты государственного контракта, заключенного на оказание услуг по обслуживанию пользователей единой информационной системы и уникальный номер соответствующей реестровой записи в реестре контрактов, заключенных заказчиками (при наличии).</w:t>
      </w:r>
    </w:p>
    <w:p w14:paraId="72B21568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P261"/>
      <w:bookmarkEnd w:id="43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Регистрация оператора электронной площадки осуществляется в случае его наличия в перечне операторов электронных площадок, отобранных в соответствии с законодательством Российской Федерации.</w:t>
      </w:r>
    </w:p>
    <w:p w14:paraId="34EC2EBE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оператора электронной площадки дополнительно указываются реквизиты правового акта, которым утвержден перечень отобранных операторов электронных площадок.</w:t>
      </w:r>
    </w:p>
    <w:p w14:paraId="63CA0185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P263"/>
      <w:bookmarkEnd w:id="44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Регистрация оператора информационной системы осуществляется в случае наличия информации о нем в перечне зарегистрированных в единой информационной системе информационных систем. При регистрации оператора информационной системы дополнительно указывается уникальный регистрационный номер информационной системы, включенной в перечень зарегистрированных </w:t>
      </w:r>
      <w:r w:rsidR="00BB11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информационных систем.</w:t>
      </w:r>
    </w:p>
    <w:p w14:paraId="57A924A1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Регистрация банка осуществляется в случае его наличия </w:t>
      </w:r>
      <w:r w:rsidR="00BB11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ном </w:t>
      </w:r>
      <w:hyperlink r:id="rId43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45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ED25AF"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4-ФЗ перечне банков (далее </w:t>
      </w:r>
      <w:r w:rsidR="00ED25AF"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банков).</w:t>
      </w:r>
    </w:p>
    <w:p w14:paraId="0EEF221D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гистрации банка, включенного в перечень банков, дополнительно указывается банковский идентификационный код, присвоенный в порядке, установленном Центральным банком Российской Федерации в соответствии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</w:t>
      </w:r>
      <w:hyperlink r:id="rId44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82.3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F304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0 июля 2002 г. </w:t>
      </w:r>
      <w:r w:rsidR="00ED25AF"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6-ФЗ </w:t>
      </w:r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О Центральном банке Российской Федерации (Банке России)</w:t>
      </w:r>
      <w:r w:rsidR="00D038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брание законодательства Российской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2002, </w:t>
      </w:r>
      <w:r w:rsidR="00ED25AF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 ст. 2790; 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№ 9, ст. 1467</w:t>
      </w:r>
      <w:r w:rsidR="00ED25AF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6FC5C0D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1. Регистрация регионального оператора осуществляется </w:t>
      </w:r>
      <w:r w:rsidR="00BB11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 о нем в государственной информационной системе жилищно-коммунального хозяйства.</w:t>
      </w:r>
    </w:p>
    <w:p w14:paraId="1A6403F7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5" w:name="P269"/>
      <w:bookmarkEnd w:id="45"/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2. Регистрация производителя товаров в соответствии </w:t>
      </w:r>
      <w:r w:rsidR="00BB11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пециальным инвестиционным контрактом осуществляется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формации о нем в реестре единственных поставщиков товара, производство которого создается или модернизируется и (или) осваивается на территории Российской Федерации, предусмотренном </w:t>
      </w:r>
      <w:hyperlink r:id="rId45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11.3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6020BE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4-ФЗ.</w:t>
      </w:r>
    </w:p>
    <w:p w14:paraId="09F8D8C6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4. После подтверждения </w:t>
      </w:r>
      <w:r w:rsidR="009C118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ором (</w:t>
      </w:r>
      <w:r w:rsidR="009C118F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олнительным администратором) информации о юридическом лице (обособленном подразделении), предусмотренной </w:t>
      </w:r>
      <w:hyperlink w:anchor="P202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BB11C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информации, указанной в </w:t>
      </w:r>
      <w:hyperlink w:anchor="P260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х 5.10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w:anchor="P269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.13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для отдельных юридических лиц, юридическое лицо, представитель юридического лица регистрируются автоматически.</w:t>
      </w:r>
    </w:p>
    <w:p w14:paraId="2AA0E6B1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автоматически присваивается идентификационный код юридического лица, который состоит из 22 разрядов, где:</w:t>
      </w:r>
    </w:p>
    <w:p w14:paraId="79BEE811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по 20 разряд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онный код, формируемый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hyperlink r:id="rId46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казом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25AF"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7н;</w:t>
      </w:r>
    </w:p>
    <w:p w14:paraId="2BD9D73A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21 по 22 разряд </w:t>
      </w:r>
      <w:r w:rsidR="005328B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 принадлежности юридического лица </w:t>
      </w:r>
      <w:r w:rsidR="00BB11C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214" w:history="1"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</w:t>
        </w:r>
        <w:r w:rsidR="00D03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5F229A12" w14:textId="77777777" w:rsidR="003C3BC0" w:rsidRPr="00A56FB1" w:rsidRDefault="003C3BC0" w:rsidP="00A538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подтверждения </w:t>
      </w:r>
      <w:r w:rsidR="009C11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ором филиала,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ьства, </w:t>
      </w:r>
      <w:r w:rsidR="00E930E7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</w:t>
      </w:r>
      <w:r w:rsidR="00E930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льным администратором филиала,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ства информации</w:t>
      </w:r>
      <w:r w:rsidR="009531EE"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>об аккредитованном филиале</w:t>
      </w:r>
      <w:r w:rsidR="00E930E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ьст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иностранного юридического лица</w:t>
      </w:r>
      <w:r w:rsidR="009531E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, </w:t>
      </w:r>
      <w:r w:rsidRPr="00A53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ной </w:t>
      </w:r>
      <w:hyperlink w:anchor="P202" w:history="1">
        <w:r w:rsidRPr="00A5381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5.2</w:t>
        </w:r>
      </w:hyperlink>
      <w:r w:rsidRPr="00A53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ккредитованный филиал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о иностранного юридического лица</w:t>
      </w:r>
      <w:r w:rsidR="009531E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лиц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гистрируются автоматически.</w:t>
      </w:r>
    </w:p>
    <w:p w14:paraId="4D7D81C0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п</w:t>
      </w:r>
      <w:r w:rsidR="00ED25AF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и юридического лица,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ованного филиала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</w:t>
      </w:r>
      <w:r w:rsidR="009531EE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лица в Российской Федерации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доступ к единой информационной системе.</w:t>
      </w:r>
    </w:p>
    <w:p w14:paraId="62E77B17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 Изменение регистрационных данных юридического лица, представителей юридического лица осуществляется 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ором, 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м администратором в порядке, аналогичном порядку регистрации юридических лиц.</w:t>
      </w:r>
    </w:p>
    <w:p w14:paraId="656A011D" w14:textId="77777777" w:rsidR="003C3BC0" w:rsidRPr="00A56FB1" w:rsidRDefault="003C3BC0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1. Изменение информации, предусмотренной </w:t>
      </w:r>
      <w:hyperlink w:anchor="P208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BB11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49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5.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– в отношении аккредитованного филиала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го лица в Российской Федерации осуществляется 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м филиала,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ства, 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м администратором филиала,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а в порядке, аналогичном порядку регистрации аккредитованного филиала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го лица в Российской Федерации.</w:t>
      </w:r>
    </w:p>
    <w:p w14:paraId="2EB9949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6. В случае исключения оператора электронных площадок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нформационной системы из соответствующего перечня, указанного в </w:t>
      </w:r>
      <w:hyperlink w:anchor="P261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5.11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63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Федеральное казначейство прекращает доступ соответствующего оператора в единую информационную систему не позднее рабочего дня, следующего за днем их исключения из перечня, и уведомляет об этом оператора электронной площадки (оператора информационной системы).</w:t>
      </w:r>
    </w:p>
    <w:p w14:paraId="20875E7F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В случае исключения банка из перечня банков Федеральное казначейство прекращает доступ банка в единую информационную систему для размещения информации и документов не позднее рабочего дня, следующего за днем получения Федеральным казначейством указанного перечня банков, из которого банк исключен, и уведомляет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банк.</w:t>
      </w:r>
    </w:p>
    <w:p w14:paraId="0440F399" w14:textId="77777777" w:rsidR="008F618D" w:rsidRPr="00A56FB1" w:rsidRDefault="008F618D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 Информация, предусмотренная </w:t>
      </w:r>
      <w:hyperlink w:anchor="P203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06" w:history="1"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hyperlink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07" w:history="1"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</w:hyperlink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10" w:history="1"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</w:hyperlink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13" w:history="1"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</w:hyperlink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ГРН, полные и сокращенные (при наличии) наименования юридического лица, предусмотренные </w:t>
      </w:r>
      <w:hyperlink w:anchor="P244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</w:hyperlink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w:anchor="P245" w:history="1"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зменяются автоматически в случае внесения изменений в соответствующие сведения ЕГРЮЛ.</w:t>
      </w:r>
    </w:p>
    <w:p w14:paraId="4ACDF6AB" w14:textId="77777777" w:rsidR="003C3BC0" w:rsidRPr="00A56FB1" w:rsidRDefault="003C3BC0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1. Информация, предусмотренная </w:t>
      </w:r>
      <w:hyperlink w:anchor="P204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</w:t>
        </w:r>
      </w:hyperlink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52" w:history="1"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</w:hyperlink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hyperlink w:anchor="P213" w:history="1">
        <w:r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5.2</w:t>
        </w:r>
      </w:hyperlink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зменяется автоматически в случае внесения изменений в соответствующие сведения РАФП.</w:t>
      </w:r>
    </w:p>
    <w:p w14:paraId="5A7CDFE7" w14:textId="77777777" w:rsidR="008F618D" w:rsidRPr="00A56FB1" w:rsidRDefault="008F618D" w:rsidP="00832F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9. Ответственным за предоставление информации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юридическом лице, представителях юридического лица 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формации, предусмотренной </w:t>
      </w:r>
      <w:hyperlink w:anchor="P208" w:history="1">
        <w:r w:rsidR="00664A76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664A76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="00832F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664A76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832FD4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49" w:history="1">
        <w:r w:rsidR="00664A76" w:rsidRPr="00A56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5.2</w:t>
        </w:r>
      </w:hyperlink>
      <w:r w:rsidR="0083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аккредитованного филиала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го лица в Российской Федерации, представителей аккредитованного филиала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го юридического лица</w:t>
      </w:r>
      <w:r w:rsidR="00A5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)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в единой информационной сис</w:t>
      </w:r>
      <w:r w:rsidR="003C1ECD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является юридическое лицо, 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редитованный филиал, представительство иностранного юридического лица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стившее</w:t>
      </w:r>
      <w:r w:rsidR="00F0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A76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й)  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 информацию.</w:t>
      </w:r>
    </w:p>
    <w:p w14:paraId="03A67C56" w14:textId="77777777" w:rsidR="00664A76" w:rsidRPr="00A56FB1" w:rsidRDefault="00664A76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0. Наделение 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оров и 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х лиц филиалов, представительств иностранного юридического лица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правом на осуществление действий, указанных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ах 6 и 7 пункта 5.1, осуществляется посредством</w:t>
      </w:r>
      <w:r w:rsidR="00A56FB1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информационной системы.</w:t>
      </w:r>
    </w:p>
    <w:p w14:paraId="24FC936F" w14:textId="77777777" w:rsidR="008F618D" w:rsidRPr="00A56FB1" w:rsidRDefault="00664A76" w:rsidP="00A56F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5.21. Доступ юридического лица в единую информационную систему для просмотра и размещения информации и документов прекращается автоматически в случае прекращения деятельности юридического лица в соответствии со сведениями ЕГРЮЛ, прекращения деятельности аккредитованного филиала</w:t>
      </w:r>
      <w:r w:rsidR="00E930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 иностранного юридического лица в Российской Федерации </w:t>
      </w:r>
      <w:r w:rsidR="00F3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ведениями РАФП</w:t>
      </w:r>
      <w:r w:rsidR="009641E8"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143FD5" w14:textId="77777777" w:rsidR="008F618D" w:rsidRPr="00A56FB1" w:rsidRDefault="003C1ECD" w:rsidP="00A56FB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6FB1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14:paraId="22E18FA5" w14:textId="77777777" w:rsidR="008F618D" w:rsidRPr="00A56FB1" w:rsidRDefault="008F618D" w:rsidP="00A56FB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50686F" w14:textId="77777777" w:rsidR="008F618D" w:rsidRPr="00A56FB1" w:rsidRDefault="008F618D" w:rsidP="00A56FB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8F618D" w:rsidRPr="00A56FB1" w:rsidSect="0039074C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3F"/>
    <w:rsid w:val="000161E4"/>
    <w:rsid w:val="00017B94"/>
    <w:rsid w:val="00024DBE"/>
    <w:rsid w:val="0002565E"/>
    <w:rsid w:val="000436AD"/>
    <w:rsid w:val="0005554B"/>
    <w:rsid w:val="0005770A"/>
    <w:rsid w:val="00066530"/>
    <w:rsid w:val="0007308D"/>
    <w:rsid w:val="000A7425"/>
    <w:rsid w:val="000C1FA6"/>
    <w:rsid w:val="000D03DB"/>
    <w:rsid w:val="000E374E"/>
    <w:rsid w:val="000E6F46"/>
    <w:rsid w:val="000F1E59"/>
    <w:rsid w:val="000F50F9"/>
    <w:rsid w:val="001079A5"/>
    <w:rsid w:val="00113B37"/>
    <w:rsid w:val="00183E29"/>
    <w:rsid w:val="00191630"/>
    <w:rsid w:val="001D0EA1"/>
    <w:rsid w:val="001E2F05"/>
    <w:rsid w:val="002210B9"/>
    <w:rsid w:val="00235819"/>
    <w:rsid w:val="00247088"/>
    <w:rsid w:val="0025292F"/>
    <w:rsid w:val="002668BB"/>
    <w:rsid w:val="002A44C3"/>
    <w:rsid w:val="002B5F6C"/>
    <w:rsid w:val="003044E0"/>
    <w:rsid w:val="0034563B"/>
    <w:rsid w:val="00347C5F"/>
    <w:rsid w:val="003759F7"/>
    <w:rsid w:val="00385AE3"/>
    <w:rsid w:val="0039074C"/>
    <w:rsid w:val="003C1ECD"/>
    <w:rsid w:val="003C3A50"/>
    <w:rsid w:val="003C3BC0"/>
    <w:rsid w:val="003E0F9C"/>
    <w:rsid w:val="003E73B0"/>
    <w:rsid w:val="003F0F83"/>
    <w:rsid w:val="003F4DD1"/>
    <w:rsid w:val="00404F26"/>
    <w:rsid w:val="00435AA1"/>
    <w:rsid w:val="004414AF"/>
    <w:rsid w:val="00473361"/>
    <w:rsid w:val="004807E6"/>
    <w:rsid w:val="004B0A26"/>
    <w:rsid w:val="004B1294"/>
    <w:rsid w:val="004B752B"/>
    <w:rsid w:val="005071CC"/>
    <w:rsid w:val="005328B8"/>
    <w:rsid w:val="00554522"/>
    <w:rsid w:val="00567A60"/>
    <w:rsid w:val="00594B95"/>
    <w:rsid w:val="005B39D5"/>
    <w:rsid w:val="005C270E"/>
    <w:rsid w:val="005D61B8"/>
    <w:rsid w:val="005D7236"/>
    <w:rsid w:val="005E4525"/>
    <w:rsid w:val="005E524D"/>
    <w:rsid w:val="005F6552"/>
    <w:rsid w:val="006020BE"/>
    <w:rsid w:val="00604BE4"/>
    <w:rsid w:val="006118A5"/>
    <w:rsid w:val="00614F60"/>
    <w:rsid w:val="00615988"/>
    <w:rsid w:val="006161CD"/>
    <w:rsid w:val="0062071F"/>
    <w:rsid w:val="00664A76"/>
    <w:rsid w:val="006903B0"/>
    <w:rsid w:val="006A2C58"/>
    <w:rsid w:val="006A7D10"/>
    <w:rsid w:val="006B5E67"/>
    <w:rsid w:val="006C134E"/>
    <w:rsid w:val="006F1A29"/>
    <w:rsid w:val="00736CC3"/>
    <w:rsid w:val="00751D7F"/>
    <w:rsid w:val="007563D7"/>
    <w:rsid w:val="007A573E"/>
    <w:rsid w:val="007B3D84"/>
    <w:rsid w:val="007B500F"/>
    <w:rsid w:val="007B5897"/>
    <w:rsid w:val="007C7474"/>
    <w:rsid w:val="007C7670"/>
    <w:rsid w:val="007D4F3F"/>
    <w:rsid w:val="008127A4"/>
    <w:rsid w:val="00824355"/>
    <w:rsid w:val="00826E2A"/>
    <w:rsid w:val="00832FD4"/>
    <w:rsid w:val="00857AA2"/>
    <w:rsid w:val="00877E5E"/>
    <w:rsid w:val="00887F49"/>
    <w:rsid w:val="00894747"/>
    <w:rsid w:val="008B0FF4"/>
    <w:rsid w:val="008C6DEB"/>
    <w:rsid w:val="008F3F03"/>
    <w:rsid w:val="008F618D"/>
    <w:rsid w:val="00946721"/>
    <w:rsid w:val="009531EE"/>
    <w:rsid w:val="009641E8"/>
    <w:rsid w:val="00971F52"/>
    <w:rsid w:val="00981277"/>
    <w:rsid w:val="009B0BE1"/>
    <w:rsid w:val="009C0758"/>
    <w:rsid w:val="009C118F"/>
    <w:rsid w:val="009D1177"/>
    <w:rsid w:val="009D50FD"/>
    <w:rsid w:val="00A43F0A"/>
    <w:rsid w:val="00A5381A"/>
    <w:rsid w:val="00A56FB1"/>
    <w:rsid w:val="00A65BF0"/>
    <w:rsid w:val="00A80B3F"/>
    <w:rsid w:val="00A9218B"/>
    <w:rsid w:val="00A940E9"/>
    <w:rsid w:val="00AA2637"/>
    <w:rsid w:val="00AA50B0"/>
    <w:rsid w:val="00AA56AB"/>
    <w:rsid w:val="00AE6B87"/>
    <w:rsid w:val="00B43F6E"/>
    <w:rsid w:val="00B55474"/>
    <w:rsid w:val="00BB11CB"/>
    <w:rsid w:val="00BB38B4"/>
    <w:rsid w:val="00BB64FA"/>
    <w:rsid w:val="00BC174F"/>
    <w:rsid w:val="00BD0C03"/>
    <w:rsid w:val="00BE43B9"/>
    <w:rsid w:val="00BE4441"/>
    <w:rsid w:val="00C37CBF"/>
    <w:rsid w:val="00C66B8C"/>
    <w:rsid w:val="00C74AEE"/>
    <w:rsid w:val="00C836E0"/>
    <w:rsid w:val="00C911AC"/>
    <w:rsid w:val="00CB77C6"/>
    <w:rsid w:val="00CF31DE"/>
    <w:rsid w:val="00D03821"/>
    <w:rsid w:val="00D50231"/>
    <w:rsid w:val="00D968B7"/>
    <w:rsid w:val="00DB1EB0"/>
    <w:rsid w:val="00DD3809"/>
    <w:rsid w:val="00E01470"/>
    <w:rsid w:val="00E02C59"/>
    <w:rsid w:val="00E417CA"/>
    <w:rsid w:val="00E458C2"/>
    <w:rsid w:val="00E75632"/>
    <w:rsid w:val="00E91D4D"/>
    <w:rsid w:val="00E930E7"/>
    <w:rsid w:val="00EA4CE6"/>
    <w:rsid w:val="00ED25AF"/>
    <w:rsid w:val="00EE318F"/>
    <w:rsid w:val="00EF7C84"/>
    <w:rsid w:val="00F03315"/>
    <w:rsid w:val="00F238BA"/>
    <w:rsid w:val="00F304F1"/>
    <w:rsid w:val="00F5127B"/>
    <w:rsid w:val="00F61D18"/>
    <w:rsid w:val="00F66C7E"/>
    <w:rsid w:val="00F77701"/>
    <w:rsid w:val="00FA5DD6"/>
    <w:rsid w:val="00FB207B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61F4"/>
  <w15:docId w15:val="{8427D696-FB65-4493-8A9C-37B9711C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18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E67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8F618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F618D"/>
  </w:style>
  <w:style w:type="paragraph" w:customStyle="1" w:styleId="ConsPlusNormal">
    <w:name w:val="ConsPlusNormal"/>
    <w:rsid w:val="008F61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61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61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1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F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18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F61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618D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F61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618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F618D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8F6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11824&amp;date=19.06.2020" TargetMode="External"/><Relationship Id="rId18" Type="http://schemas.openxmlformats.org/officeDocument/2006/relationships/hyperlink" Target="consultantplus://offline/ref=BA504EFB11601044698BD92877339517D3D0F4B8FF0BFEEC5BB96B75964C46A64CCFEDBD934B7328E84CD0619A53P1T" TargetMode="External"/><Relationship Id="rId26" Type="http://schemas.openxmlformats.org/officeDocument/2006/relationships/hyperlink" Target="consultantplus://offline/ref=BA504EFB11601044698BD92877339517D3D0F4B8FD02FEEC5BB96B75964C46A64CCFEDBD934B7328E84CD0619A53P1T" TargetMode="External"/><Relationship Id="rId39" Type="http://schemas.openxmlformats.org/officeDocument/2006/relationships/hyperlink" Target="consultantplus://offline/ref=BA504EFB11601044698BD92877339517D3D6F5B3F905FEEC5BB96B75964C46A64CCFEDBD934B7328E84CD0619A53P1T" TargetMode="External"/><Relationship Id="rId21" Type="http://schemas.openxmlformats.org/officeDocument/2006/relationships/hyperlink" Target="consultantplus://offline/ref=BA504EFB11601044698BD92877339517D1D1FCB3F802FEEC5BB96B75964C46A64CCFEDBD934B7328E84CD0619A53P1T" TargetMode="External"/><Relationship Id="rId34" Type="http://schemas.openxmlformats.org/officeDocument/2006/relationships/hyperlink" Target="consultantplus://offline/ref=BA504EFB11601044698BD92877339517D1D1FCB3F802FEEC5BB96B75964C46A64CCFEDBD934B7328E84CD0619A53P1T" TargetMode="External"/><Relationship Id="rId42" Type="http://schemas.openxmlformats.org/officeDocument/2006/relationships/hyperlink" Target="consultantplus://offline/ref=BA504EFB11601044698BD92877339517D3D0F5B2F803FEEC5BB96B75964C46A64CCFEDBD934B7328E84CD0619A53P1T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354560&amp;date=19.06.2020&amp;dst=100077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504EFB11601044698BD92877339517D3D0F4B8FF0BFEEC5BB96B75964C46A65ECFB5B1924E6F2AE6598630DC64B63904F39EA88A1C2B4E52P5T" TargetMode="External"/><Relationship Id="rId29" Type="http://schemas.openxmlformats.org/officeDocument/2006/relationships/hyperlink" Target="consultantplus://offline/ref=BA504EFB11601044698BD92877339517D3D7F0B3F00AFEEC5BB96B75964C46A64CCFEDBD934B7328E84CD0619A53P1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504EFB11601044698BD92877339517D1D3F4BAF907FEEC5BB96B75964C46A64CCFEDBD934B7328E84CD0619A53P1T" TargetMode="External"/><Relationship Id="rId11" Type="http://schemas.openxmlformats.org/officeDocument/2006/relationships/hyperlink" Target="https://login.consultant.ru/link/?req=doc&amp;base=LAW&amp;n=322698&amp;date=19.06.2020&amp;dst=100555&amp;fld=134" TargetMode="External"/><Relationship Id="rId24" Type="http://schemas.openxmlformats.org/officeDocument/2006/relationships/hyperlink" Target="consultantplus://offline/ref=BA504EFB11601044698BD92877339517D3D0F4B8FF0BFEEC5BB96B75964C46A65ECFB5B1924E6C2BEE598630DC64B63904F39EA88A1C2B4E52P5T" TargetMode="External"/><Relationship Id="rId32" Type="http://schemas.openxmlformats.org/officeDocument/2006/relationships/hyperlink" Target="consultantplus://offline/ref=BA504EFB11601044698BD92877339517D3D0F4B8FD02FEEC5BB96B75964C46A64CCFEDBD934B7328E84CD0619A53P1T" TargetMode="External"/><Relationship Id="rId37" Type="http://schemas.openxmlformats.org/officeDocument/2006/relationships/hyperlink" Target="consultantplus://offline/ref=BA504EFB11601044698BD92877339517D3D0F4B8FD02FEEC5BB96B75964C46A65ECFB5B4991A3C6CBB5FD3648631BD2603ED9C5APET" TargetMode="External"/><Relationship Id="rId40" Type="http://schemas.openxmlformats.org/officeDocument/2006/relationships/hyperlink" Target="consultantplus://offline/ref=BA504EFB11601044698BD92877339517D3D0F4B8FF0BFEEC5BB96B75964C46A65ECFB5B19A49667CBF16876C9934A53807F39CAE9651PET" TargetMode="External"/><Relationship Id="rId45" Type="http://schemas.openxmlformats.org/officeDocument/2006/relationships/hyperlink" Target="consultantplus://offline/ref=BA504EFB11601044698BD92877339517D3D0F4B8FF0BFEEC5BB96B75964C46A65ECFB5B19A4F667CBF16876C9934A53807F39CAE9651PET" TargetMode="External"/><Relationship Id="rId5" Type="http://schemas.openxmlformats.org/officeDocument/2006/relationships/hyperlink" Target="consultantplus://offline/ref=BA504EFB11601044698BD92877339517D1D3FCB9FD05FEEC5BB96B75964C46A65ECFB5B1924E6D29ED598630DC64B63904F39EA88A1C2B4E52P5T" TargetMode="External"/><Relationship Id="rId15" Type="http://schemas.openxmlformats.org/officeDocument/2006/relationships/hyperlink" Target="consultantplus://offline/ref=BA504EFB11601044698BD92877339517D3D0F4B8FF0BFEEC5BB96B75964C46A64CCFEDBD934B7328E84CD0619A53P1T" TargetMode="External"/><Relationship Id="rId23" Type="http://schemas.openxmlformats.org/officeDocument/2006/relationships/hyperlink" Target="consultantplus://offline/ref=BA504EFB11601044698BD92877339517D3D0F4B8FF0BFEEC5BB96B75964C46A65ECFB5B1924F6E21EF598630DC64B63904F39EA88A1C2B4E52P5T" TargetMode="External"/><Relationship Id="rId28" Type="http://schemas.openxmlformats.org/officeDocument/2006/relationships/hyperlink" Target="consultantplus://offline/ref=BA504EFB11601044698BD92877339517D3D0F6B9FF03FEEC5BB96B75964C46A65ECFB5B1924F6820EB598630DC64B63904F39EA88A1C2B4E52P5T" TargetMode="External"/><Relationship Id="rId36" Type="http://schemas.openxmlformats.org/officeDocument/2006/relationships/hyperlink" Target="consultantplus://offline/ref=BA504EFB11601044698BD92877339517D3D0F5B2F804FEEC5BB96B75964C46A64CCFEDBD934B7328E84CD0619A53P1T" TargetMode="External"/><Relationship Id="rId10" Type="http://schemas.openxmlformats.org/officeDocument/2006/relationships/hyperlink" Target="https://login.consultant.ru/link/?req=doc&amp;base=LAW&amp;n=351241&amp;date=19.06.2020" TargetMode="External"/><Relationship Id="rId19" Type="http://schemas.openxmlformats.org/officeDocument/2006/relationships/hyperlink" Target="consultantplus://offline/ref=BA504EFB11601044698BD92877339517D1D1FCB3F802FEEC5BB96B75964C46A64CCFEDBD934B7328E84CD0619A53P1T" TargetMode="External"/><Relationship Id="rId31" Type="http://schemas.openxmlformats.org/officeDocument/2006/relationships/hyperlink" Target="consultantplus://offline/ref=BA504EFB11601044698BD92877339517D3D0F4B8FF0BFEEC5BB96B75964C46A64CCFEDBD934B7328E84CD0619A53P1T" TargetMode="External"/><Relationship Id="rId44" Type="http://schemas.openxmlformats.org/officeDocument/2006/relationships/hyperlink" Target="consultantplus://offline/ref=BA504EFB11601044698BD92877339517D3D1FCBBFE01FEEC5BB96B75964C46A65ECFB5B69B453979AA07DF609D2FBB3E1FEF9EAC59P4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1241&amp;date=19.06.2020&amp;dst=100050&amp;fld=134" TargetMode="External"/><Relationship Id="rId14" Type="http://schemas.openxmlformats.org/officeDocument/2006/relationships/hyperlink" Target="consultantplus://offline/ref=BA504EFB11601044698BD92877339517D3D0F4B8FF0BFEEC5BB96B75964C46A64CCFEDBD934B7328E84CD0619A53P1T" TargetMode="External"/><Relationship Id="rId22" Type="http://schemas.openxmlformats.org/officeDocument/2006/relationships/hyperlink" Target="consultantplus://offline/ref=BA504EFB11601044698BD92877339517D1D1FCB3F802FEEC5BB96B75964C46A64CCFEDBD934B7328E84CD0619A53P1T" TargetMode="External"/><Relationship Id="rId27" Type="http://schemas.openxmlformats.org/officeDocument/2006/relationships/hyperlink" Target="consultantplus://offline/ref=BA504EFB11601044698BD92877339517D3D0F4B8FD02FEEC5BB96B75964C46A64CCFEDBD934B7328E84CD0619A53P1T" TargetMode="External"/><Relationship Id="rId30" Type="http://schemas.openxmlformats.org/officeDocument/2006/relationships/hyperlink" Target="consultantplus://offline/ref=BA504EFB11601044698BD92877339517D3D7F0B3F00AFEEC5BB96B75964C46A64CCFEDBD934B7328E84CD0619A53P1T" TargetMode="External"/><Relationship Id="rId35" Type="http://schemas.openxmlformats.org/officeDocument/2006/relationships/hyperlink" Target="consultantplus://offline/ref=BA504EFB11601044698BD92877339517D3D0F5B2F803FEEC5BB96B75964C46A64CCFEDBD934B7328E84CD0619A53P1T" TargetMode="External"/><Relationship Id="rId43" Type="http://schemas.openxmlformats.org/officeDocument/2006/relationships/hyperlink" Target="consultantplus://offline/ref=BA504EFB11601044698BD92877339517D3D0F4B8FF0BFEEC5BB96B75964C46A65ECFB5B594453979AA07DF609D2FBB3E1FEF9EAC59P4T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354560&amp;date=19.06.202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328623&amp;date=19.06.2020&amp;dst=100020&amp;fld=134" TargetMode="External"/><Relationship Id="rId17" Type="http://schemas.openxmlformats.org/officeDocument/2006/relationships/hyperlink" Target="consultantplus://offline/ref=BA504EFB11601044698BD92877339517D3D0F4B8FF0BFEEC5BB96B75964C46A64CCFEDBD934B7328E84CD0619A53P1T" TargetMode="External"/><Relationship Id="rId25" Type="http://schemas.openxmlformats.org/officeDocument/2006/relationships/hyperlink" Target="consultantplus://offline/ref=BA504EFB11601044698BD92877339517D3D0F4B8FF0BFEEC5BB96B75964C46A65ECFB5B990453979AA07DF609D2FBB3E1FEF9EAC59P4T" TargetMode="External"/><Relationship Id="rId33" Type="http://schemas.openxmlformats.org/officeDocument/2006/relationships/hyperlink" Target="consultantplus://offline/ref=BA504EFB11601044698BD92877339517D3D4F6B9FC0AFEEC5BB96B75964C46A64CCFEDBD934B7328E84CD0619A53P1T" TargetMode="External"/><Relationship Id="rId38" Type="http://schemas.openxmlformats.org/officeDocument/2006/relationships/hyperlink" Target="consultantplus://offline/ref=BA504EFB11601044698BD92877339517D3D6FDBCF103FEEC5BB96B75964C46A64CCFEDBD934B7328E84CD0619A53P1T" TargetMode="External"/><Relationship Id="rId46" Type="http://schemas.openxmlformats.org/officeDocument/2006/relationships/hyperlink" Target="consultantplus://offline/ref=BA504EFB11601044698BD92877339517D3D7F0B3F00AFEEC5BB96B75964C46A64CCFEDBD934B7328E84CD0619A53P1T" TargetMode="External"/><Relationship Id="rId20" Type="http://schemas.openxmlformats.org/officeDocument/2006/relationships/hyperlink" Target="consultantplus://offline/ref=BA504EFB11601044698BD92877339517D1D1FCB3F802FEEC5BB96B75964C46A64CCFEDBD934B7328E84CD0619A53P1T" TargetMode="External"/><Relationship Id="rId41" Type="http://schemas.openxmlformats.org/officeDocument/2006/relationships/hyperlink" Target="consultantplus://offline/ref=BA504EFB11601044698BD92877339517D3D0F6B9FC04FEEC5BB96B75964C46A65ECFB5B1924E6C2CE8598630DC64B63904F39EA88A1C2B4E52P5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0B88-02CE-44DA-B9A7-77FDD154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906</Words>
  <Characters>4506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Светлана Вячеславовна</dc:creator>
  <cp:lastModifiedBy>Аноприенко Дмитрий Сергеевич</cp:lastModifiedBy>
  <cp:revision>3</cp:revision>
  <dcterms:created xsi:type="dcterms:W3CDTF">2021-04-05T09:24:00Z</dcterms:created>
  <dcterms:modified xsi:type="dcterms:W3CDTF">2021-04-05T11:48:00Z</dcterms:modified>
</cp:coreProperties>
</file>